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80D12" w14:textId="02BB1875" w:rsidR="00046A52" w:rsidRPr="008376B9" w:rsidRDefault="008376B9" w:rsidP="003E5535">
      <w:pPr>
        <w:widowControl w:val="0"/>
        <w:autoSpaceDE w:val="0"/>
        <w:autoSpaceDN w:val="0"/>
        <w:adjustRightInd w:val="0"/>
        <w:spacing w:after="0" w:line="360" w:lineRule="auto"/>
        <w:ind w:left="851" w:right="87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bookmarkStart w:id="0" w:name="_Hlk127180966"/>
      <w:r w:rsidRPr="008376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Anexo A</w:t>
      </w:r>
    </w:p>
    <w:p w14:paraId="4135F0E4" w14:textId="77777777" w:rsidR="00A906EA" w:rsidRPr="003E5535" w:rsidRDefault="00A906EA" w:rsidP="00A906EA">
      <w:pPr>
        <w:widowControl w:val="0"/>
        <w:autoSpaceDE w:val="0"/>
        <w:autoSpaceDN w:val="0"/>
        <w:adjustRightInd w:val="0"/>
        <w:spacing w:after="0" w:line="360" w:lineRule="auto"/>
        <w:ind w:left="851" w:right="87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  <w:r w:rsidRPr="003E5535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MEMORIA DESCRIPTIVA DE EDIFICACIÓN</w:t>
      </w:r>
    </w:p>
    <w:p w14:paraId="4D6725FB" w14:textId="77777777" w:rsidR="00A906EA" w:rsidRPr="00233F50" w:rsidRDefault="00A906EA" w:rsidP="00A906EA">
      <w:pPr>
        <w:widowControl w:val="0"/>
        <w:autoSpaceDE w:val="0"/>
        <w:autoSpaceDN w:val="0"/>
        <w:adjustRightInd w:val="0"/>
        <w:spacing w:line="360" w:lineRule="auto"/>
        <w:ind w:left="851" w:right="87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s-ES" w:eastAsia="es-ES"/>
        </w:rPr>
      </w:pPr>
      <w:r w:rsidRPr="00233F50">
        <w:rPr>
          <w:rFonts w:ascii="Times New Roman" w:eastAsia="Times New Roman" w:hAnsi="Times New Roman" w:cs="Times New Roman"/>
          <w:b/>
          <w:sz w:val="32"/>
          <w:szCs w:val="32"/>
          <w:lang w:val="es-ES" w:eastAsia="es-ES"/>
        </w:rPr>
        <w:t>DESARROLLO RESIDENCIAL “VÍA SAN JOSÉ”</w:t>
      </w:r>
    </w:p>
    <w:p w14:paraId="0928EF25" w14:textId="77777777" w:rsidR="00A906EA" w:rsidRPr="00606DA0" w:rsidRDefault="00A906EA" w:rsidP="00A906EA">
      <w:pPr>
        <w:pStyle w:val="Encabezado"/>
        <w:spacing w:line="360" w:lineRule="auto"/>
        <w:ind w:left="851" w:right="735"/>
        <w:rPr>
          <w:rFonts w:ascii="Arial Narrow" w:hAnsi="Arial Narrow" w:cstheme="minorHAnsi"/>
          <w:b/>
        </w:rPr>
      </w:pPr>
    </w:p>
    <w:p w14:paraId="026B1392" w14:textId="77777777" w:rsidR="00A906EA" w:rsidRPr="003E5535" w:rsidRDefault="00A906EA" w:rsidP="00A906EA">
      <w:pPr>
        <w:pStyle w:val="Encabezado"/>
        <w:spacing w:line="360" w:lineRule="auto"/>
        <w:ind w:left="851" w:right="7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  <w:r w:rsidRPr="003E5535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PROTOTIPO PREMIER</w:t>
      </w:r>
    </w:p>
    <w:p w14:paraId="60DA7332" w14:textId="77777777" w:rsidR="00A906EA" w:rsidRPr="00606DA0" w:rsidRDefault="00A906EA" w:rsidP="00A906EA">
      <w:pPr>
        <w:spacing w:before="100" w:beforeAutospacing="1" w:after="100" w:afterAutospacing="1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606DA0">
        <w:rPr>
          <w:rFonts w:ascii="Arial Narrow" w:hAnsi="Arial Narrow"/>
        </w:rPr>
        <w:t xml:space="preserve">LA CONSTRUCCIÓN DE LA VIVIENDA </w:t>
      </w:r>
      <w:r w:rsidRPr="00606DA0">
        <w:rPr>
          <w:rFonts w:ascii="Arial Narrow" w:hAnsi="Arial Narrow"/>
          <w:b/>
          <w:bCs/>
        </w:rPr>
        <w:t>MODELO PREMIER</w:t>
      </w:r>
      <w:r w:rsidRPr="00606DA0">
        <w:rPr>
          <w:rFonts w:ascii="Arial Narrow" w:hAnsi="Arial Narrow"/>
        </w:rPr>
        <w:t xml:space="preserve"> SERÁ EN 2 NIVELES. LA </w:t>
      </w:r>
      <w:r w:rsidRPr="00606DA0">
        <w:rPr>
          <w:rFonts w:ascii="Arial Narrow" w:hAnsi="Arial Narrow"/>
          <w:b/>
          <w:bCs/>
        </w:rPr>
        <w:t>PLANTA BAJA</w:t>
      </w:r>
      <w:r w:rsidRPr="00606DA0">
        <w:rPr>
          <w:rFonts w:ascii="Arial Narrow" w:hAnsi="Arial Narrow"/>
        </w:rPr>
        <w:t xml:space="preserve"> ESTARÁ DISTRIBUIDA EN COCHERA PARA DOS VEHÍCULOS, RECIBIDOR, COCINA, ALACENA, COMEDOR, ESTANCIA, SALA DE T.V. / RECÁMARA CON BAÑO COMPLETO, MEDIO BAÑO, ESCALERA, BODEGA Y PATIO POSTERIOR; EN</w:t>
      </w:r>
      <w:r w:rsidRPr="00606DA0">
        <w:rPr>
          <w:rFonts w:ascii="Arial Narrow" w:hAnsi="Arial Narrow"/>
          <w:b/>
          <w:bCs/>
        </w:rPr>
        <w:t xml:space="preserve"> PLANTA ALTA</w:t>
      </w:r>
      <w:r w:rsidRPr="00606DA0">
        <w:rPr>
          <w:rFonts w:ascii="Arial Narrow" w:hAnsi="Arial Narrow"/>
        </w:rPr>
        <w:t xml:space="preserve"> TENDREMOS ÁREA DE VESTÍBULO, SALA DE T.V. / ESTUDIO, CLÓSET PARA BLANCOS, RECÁMARA PRINCIPAL CON BAÑO COMPLETO, VESTIDOR Y BALCÓN, RECÁMARA 1 Y RECÁMARA 2, BAÑO COMÚN COMPLETO Y CUARTO DE SERVICIO, TODO DISTRIBUIDO EN UN ÁREA DE </w:t>
      </w:r>
      <w:r w:rsidRPr="00606DA0">
        <w:rPr>
          <w:rFonts w:ascii="Arial Narrow" w:hAnsi="Arial Narrow"/>
          <w:b/>
          <w:bCs/>
        </w:rPr>
        <w:t>220.00 M</w:t>
      </w:r>
      <w:r w:rsidRPr="00606DA0">
        <w:rPr>
          <w:rFonts w:ascii="Arial Narrow" w:hAnsi="Arial Narrow"/>
          <w:b/>
          <w:bCs/>
          <w:vertAlign w:val="superscript"/>
        </w:rPr>
        <w:t>2</w:t>
      </w:r>
      <w:r w:rsidRPr="00606DA0">
        <w:rPr>
          <w:rFonts w:ascii="Arial Narrow" w:hAnsi="Arial Narrow"/>
          <w:b/>
          <w:bCs/>
        </w:rPr>
        <w:t xml:space="preserve"> DE CONSTRUCCIÓN</w:t>
      </w:r>
      <w:r>
        <w:rPr>
          <w:rFonts w:ascii="Arial Narrow" w:hAnsi="Arial Narrow" w:cstheme="minorHAnsi"/>
        </w:rPr>
        <w:t xml:space="preserve">, </w:t>
      </w:r>
      <w:r>
        <w:rPr>
          <w:rFonts w:ascii="Arial Narrow" w:hAnsi="Arial Narrow" w:cstheme="minorHAnsi"/>
          <w:b/>
          <w:bCs/>
        </w:rPr>
        <w:t>111.83</w:t>
      </w:r>
      <w:r>
        <w:rPr>
          <w:rFonts w:ascii="Arial Narrow" w:hAnsi="Arial Narrow" w:cstheme="minorHAnsi"/>
        </w:rPr>
        <w:t xml:space="preserve"> </w:t>
      </w:r>
      <w:r w:rsidRPr="00412245">
        <w:rPr>
          <w:rFonts w:ascii="Arial Narrow" w:hAnsi="Arial Narrow" w:cstheme="minorHAnsi"/>
          <w:b/>
          <w:bCs/>
        </w:rPr>
        <w:t>M</w:t>
      </w:r>
      <w:r w:rsidRPr="00412245">
        <w:rPr>
          <w:rFonts w:ascii="Arial Narrow" w:hAnsi="Arial Narrow" w:cstheme="minorHAnsi"/>
          <w:b/>
          <w:bCs/>
          <w:vertAlign w:val="superscript"/>
        </w:rPr>
        <w:t>2</w:t>
      </w:r>
      <w:r w:rsidRPr="00412245">
        <w:rPr>
          <w:rFonts w:ascii="Arial Narrow" w:hAnsi="Arial Narrow" w:cstheme="minorHAnsi"/>
          <w:b/>
          <w:bCs/>
        </w:rPr>
        <w:t xml:space="preserve"> </w:t>
      </w:r>
      <w:r>
        <w:rPr>
          <w:rFonts w:ascii="Arial Narrow" w:hAnsi="Arial Narrow" w:cstheme="minorHAnsi"/>
        </w:rPr>
        <w:t xml:space="preserve">CORRESPONDIENTES A </w:t>
      </w:r>
      <w:r w:rsidRPr="00D86D6D">
        <w:rPr>
          <w:rFonts w:ascii="Arial Narrow" w:hAnsi="Arial Narrow" w:cstheme="minorHAnsi"/>
          <w:b/>
          <w:bCs/>
        </w:rPr>
        <w:t>PLANTA BAJA</w:t>
      </w:r>
      <w:r>
        <w:rPr>
          <w:rFonts w:ascii="Arial Narrow" w:hAnsi="Arial Narrow" w:cstheme="minorHAnsi"/>
        </w:rPr>
        <w:t xml:space="preserve"> Y </w:t>
      </w:r>
      <w:r>
        <w:rPr>
          <w:rFonts w:ascii="Arial Narrow" w:hAnsi="Arial Narrow" w:cstheme="minorHAnsi"/>
          <w:b/>
          <w:bCs/>
        </w:rPr>
        <w:t>108.17</w:t>
      </w:r>
      <w:r>
        <w:rPr>
          <w:rFonts w:ascii="Arial Narrow" w:hAnsi="Arial Narrow" w:cstheme="minorHAnsi"/>
        </w:rPr>
        <w:t xml:space="preserve"> </w:t>
      </w:r>
      <w:r w:rsidRPr="00412245">
        <w:rPr>
          <w:rFonts w:ascii="Arial Narrow" w:hAnsi="Arial Narrow" w:cstheme="minorHAnsi"/>
          <w:b/>
          <w:bCs/>
        </w:rPr>
        <w:t>M</w:t>
      </w:r>
      <w:r w:rsidRPr="00412245">
        <w:rPr>
          <w:rFonts w:ascii="Arial Narrow" w:hAnsi="Arial Narrow" w:cstheme="minorHAnsi"/>
          <w:b/>
          <w:bCs/>
          <w:vertAlign w:val="superscript"/>
        </w:rPr>
        <w:t>2</w:t>
      </w:r>
      <w:r w:rsidRPr="00412245">
        <w:rPr>
          <w:rFonts w:ascii="Arial Narrow" w:hAnsi="Arial Narrow" w:cstheme="minorHAnsi"/>
          <w:b/>
          <w:bCs/>
        </w:rPr>
        <w:t xml:space="preserve"> </w:t>
      </w:r>
      <w:r>
        <w:rPr>
          <w:rFonts w:ascii="Arial Narrow" w:hAnsi="Arial Narrow" w:cstheme="minorHAnsi"/>
        </w:rPr>
        <w:t xml:space="preserve">A </w:t>
      </w:r>
      <w:r w:rsidRPr="00D86D6D">
        <w:rPr>
          <w:rFonts w:ascii="Arial Narrow" w:hAnsi="Arial Narrow" w:cstheme="minorHAnsi"/>
          <w:b/>
          <w:bCs/>
        </w:rPr>
        <w:t>PLANTA ALTA</w:t>
      </w:r>
      <w:r>
        <w:rPr>
          <w:rFonts w:ascii="Arial Narrow" w:hAnsi="Arial Narrow" w:cstheme="minorHAnsi"/>
        </w:rPr>
        <w:t>.</w:t>
      </w:r>
    </w:p>
    <w:p w14:paraId="378236FC" w14:textId="77777777" w:rsidR="00A906EA" w:rsidRDefault="00A906EA" w:rsidP="00A906EA">
      <w:pPr>
        <w:pStyle w:val="Encabezado"/>
        <w:spacing w:line="360" w:lineRule="auto"/>
        <w:ind w:left="851" w:right="7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  <w:r w:rsidRPr="003E5535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ESPECIFICACIONES DE CONSTRUCCIÓN</w:t>
      </w:r>
    </w:p>
    <w:p w14:paraId="198428A8" w14:textId="77777777" w:rsidR="00A906EA" w:rsidRPr="003E5535" w:rsidRDefault="00A906EA" w:rsidP="00A906EA">
      <w:pPr>
        <w:pStyle w:val="Encabezado"/>
        <w:spacing w:line="360" w:lineRule="auto"/>
        <w:ind w:left="851" w:right="7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</w:p>
    <w:tbl>
      <w:tblPr>
        <w:tblStyle w:val="Tablaconcuadrcula"/>
        <w:tblW w:w="4266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A906EA" w:rsidRPr="00606DA0" w14:paraId="0B98DBF1" w14:textId="77777777" w:rsidTr="00683348">
        <w:tc>
          <w:tcPr>
            <w:tcW w:w="5000" w:type="pct"/>
          </w:tcPr>
          <w:p w14:paraId="7E1876F7" w14:textId="77777777" w:rsidR="00A906EA" w:rsidRPr="003E5535" w:rsidRDefault="00A906EA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Times New Roman" w:hAnsi="Times New Roman" w:cs="Times New Roman"/>
                <w:b/>
              </w:rPr>
            </w:pPr>
            <w:r w:rsidRPr="003E5535">
              <w:rPr>
                <w:rFonts w:ascii="Times New Roman" w:hAnsi="Times New Roman" w:cs="Times New Roman"/>
                <w:b/>
                <w:sz w:val="24"/>
                <w:szCs w:val="24"/>
              </w:rPr>
              <w:t>ESTRUCTURA</w:t>
            </w:r>
          </w:p>
        </w:tc>
      </w:tr>
    </w:tbl>
    <w:p w14:paraId="023A69EC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15FE2D26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606DA0">
        <w:rPr>
          <w:rFonts w:ascii="Arial Narrow" w:hAnsi="Arial Narrow" w:cstheme="minorHAnsi"/>
          <w:b/>
        </w:rPr>
        <w:t>CIMENTACIÓN:</w:t>
      </w:r>
    </w:p>
    <w:p w14:paraId="5316B6F0" w14:textId="77777777" w:rsidR="00A906EA" w:rsidRPr="00606DA0" w:rsidRDefault="00A906EA" w:rsidP="00A906EA">
      <w:pPr>
        <w:pStyle w:val="Prrafodelista"/>
        <w:widowControl w:val="0"/>
        <w:numPr>
          <w:ilvl w:val="0"/>
          <w:numId w:val="7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La cimentación estará construida a base de una losa de cimentación de 13 cm de espesor, de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250 kg/cm</w:t>
      </w:r>
      <w:r w:rsidRPr="00606DA0">
        <w:rPr>
          <w:rFonts w:ascii="Arial Narrow" w:hAnsi="Arial Narrow" w:cstheme="minorHAnsi"/>
          <w:vertAlign w:val="superscript"/>
        </w:rPr>
        <w:t xml:space="preserve">2 </w:t>
      </w:r>
      <w:r w:rsidRPr="00606DA0">
        <w:rPr>
          <w:rFonts w:ascii="Arial Narrow" w:hAnsi="Arial Narrow" w:cstheme="minorHAnsi"/>
        </w:rPr>
        <w:t>reforzada con una malla electrosoldada 6-6/4-4 y bastones de acero de refuerzo no.3 a cada 15 y 20 cm. (Ver plano estructural)</w:t>
      </w:r>
    </w:p>
    <w:p w14:paraId="29750582" w14:textId="77777777" w:rsidR="00A906EA" w:rsidRPr="00606DA0" w:rsidRDefault="00A906EA" w:rsidP="00A906EA">
      <w:pPr>
        <w:pStyle w:val="Prrafodelista"/>
        <w:widowControl w:val="0"/>
        <w:numPr>
          <w:ilvl w:val="0"/>
          <w:numId w:val="7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Viga VC-1 de 25x45 cm de sección. (Ver plano estructural)</w:t>
      </w:r>
    </w:p>
    <w:p w14:paraId="09610A6C" w14:textId="77777777" w:rsidR="00A906EA" w:rsidRPr="00606DA0" w:rsidRDefault="00A906EA" w:rsidP="00A906EA">
      <w:pPr>
        <w:pStyle w:val="Prrafodelista"/>
        <w:widowControl w:val="0"/>
        <w:numPr>
          <w:ilvl w:val="0"/>
          <w:numId w:val="7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Viga VC-2 de 25x35 cm de sección. (Ver plano estructural)</w:t>
      </w:r>
    </w:p>
    <w:p w14:paraId="6AD97B91" w14:textId="77777777" w:rsidR="00A906EA" w:rsidRPr="00606DA0" w:rsidRDefault="00A906EA" w:rsidP="00A906EA">
      <w:pPr>
        <w:pStyle w:val="Prrafodelista"/>
        <w:widowControl w:val="0"/>
        <w:numPr>
          <w:ilvl w:val="0"/>
          <w:numId w:val="7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Viga VC-1B de 40x45 cm de sección. (Ver plano estructural)</w:t>
      </w:r>
    </w:p>
    <w:p w14:paraId="34665B91" w14:textId="77777777" w:rsidR="00A906EA" w:rsidRPr="00606DA0" w:rsidRDefault="00A906EA" w:rsidP="00A906EA">
      <w:pPr>
        <w:pStyle w:val="Prrafodelista"/>
        <w:widowControl w:val="0"/>
        <w:numPr>
          <w:ilvl w:val="0"/>
          <w:numId w:val="7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Dado DK-1 de 35x45 cm de sección. (Ver plano estructural)</w:t>
      </w:r>
    </w:p>
    <w:p w14:paraId="55D3A71C" w14:textId="77777777" w:rsidR="00A906EA" w:rsidRPr="00606DA0" w:rsidRDefault="00A906EA" w:rsidP="00A906EA">
      <w:pPr>
        <w:pStyle w:val="Prrafodelista"/>
        <w:widowControl w:val="0"/>
        <w:numPr>
          <w:ilvl w:val="0"/>
          <w:numId w:val="7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Dado DK-2 de 35x20 cm de sección. (Ver plano estructural)</w:t>
      </w:r>
    </w:p>
    <w:p w14:paraId="33BECA6B" w14:textId="77777777" w:rsidR="00A906EA" w:rsidRPr="00606DA0" w:rsidRDefault="00A906EA" w:rsidP="00A906EA">
      <w:pPr>
        <w:pStyle w:val="Prrafodelista"/>
        <w:widowControl w:val="0"/>
        <w:numPr>
          <w:ilvl w:val="0"/>
          <w:numId w:val="7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Trabe de liga TRL-1 20x40 cm de sección. (Ver plano estructural)</w:t>
      </w:r>
    </w:p>
    <w:p w14:paraId="39683E44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6F2996E9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606DA0">
        <w:rPr>
          <w:rFonts w:ascii="Arial Narrow" w:hAnsi="Arial Narrow" w:cstheme="minorHAnsi"/>
          <w:b/>
        </w:rPr>
        <w:t>MUROS PLANTA BAJA:</w:t>
      </w:r>
    </w:p>
    <w:p w14:paraId="298F4B2D" w14:textId="77777777" w:rsidR="00A906EA" w:rsidRPr="00606DA0" w:rsidRDefault="00A906EA" w:rsidP="00A906EA">
      <w:pPr>
        <w:pStyle w:val="Prrafodelista"/>
        <w:widowControl w:val="0"/>
        <w:numPr>
          <w:ilvl w:val="0"/>
          <w:numId w:val="8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Serán construidos a base de block de concreto hueco de 15 cm de espesor, asentados con mortero-cemento-arena proporción 1:1:4. Acabado común. (Ver plano estructural)</w:t>
      </w:r>
    </w:p>
    <w:p w14:paraId="7943D1CA" w14:textId="77777777" w:rsidR="00A906EA" w:rsidRPr="00606DA0" w:rsidRDefault="00A906EA" w:rsidP="00A906EA">
      <w:pPr>
        <w:pStyle w:val="Prrafodelista"/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39D4276C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  <w:b/>
        </w:rPr>
        <w:t>CASTILLOS PLANTA BAJA</w:t>
      </w:r>
      <w:r w:rsidRPr="00606DA0">
        <w:rPr>
          <w:rFonts w:ascii="Arial Narrow" w:hAnsi="Arial Narrow" w:cstheme="minorHAnsi"/>
        </w:rPr>
        <w:t>:</w:t>
      </w:r>
    </w:p>
    <w:p w14:paraId="1AF92996" w14:textId="77777777" w:rsidR="00A906EA" w:rsidRPr="00606DA0" w:rsidRDefault="00A906EA" w:rsidP="00A906EA">
      <w:pPr>
        <w:pStyle w:val="Prrafodelista"/>
        <w:widowControl w:val="0"/>
        <w:numPr>
          <w:ilvl w:val="0"/>
          <w:numId w:val="8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n construidos de 15x15 cm de sección, a base de Armex 15x15-4 y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150 kg/cm</w:t>
      </w:r>
      <w:r w:rsidRPr="00606DA0">
        <w:rPr>
          <w:rFonts w:ascii="Arial Narrow" w:hAnsi="Arial Narrow" w:cstheme="minorHAnsi"/>
          <w:vertAlign w:val="superscript"/>
        </w:rPr>
        <w:t>2</w:t>
      </w:r>
      <w:r w:rsidRPr="00606DA0">
        <w:rPr>
          <w:rFonts w:ascii="Arial Narrow" w:hAnsi="Arial Narrow" w:cstheme="minorHAnsi"/>
        </w:rPr>
        <w:t>. Acabado común. (Ver plano estructural)</w:t>
      </w:r>
    </w:p>
    <w:p w14:paraId="63BD20AE" w14:textId="77777777" w:rsidR="00A906EA" w:rsidRPr="00606DA0" w:rsidRDefault="00A906EA" w:rsidP="00A906EA">
      <w:pPr>
        <w:pStyle w:val="Prrafodelista"/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699B8E19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  <w:b/>
        </w:rPr>
        <w:t>CADENAS DE CERRAMIENTO PLANTA BAJA</w:t>
      </w:r>
      <w:r w:rsidRPr="00606DA0">
        <w:rPr>
          <w:rFonts w:ascii="Arial Narrow" w:hAnsi="Arial Narrow" w:cstheme="minorHAnsi"/>
        </w:rPr>
        <w:t>:</w:t>
      </w:r>
    </w:p>
    <w:p w14:paraId="0FA73B96" w14:textId="77777777" w:rsidR="00A906EA" w:rsidRPr="00606DA0" w:rsidRDefault="00A906EA" w:rsidP="00A906EA">
      <w:pPr>
        <w:pStyle w:val="Prrafodelista"/>
        <w:widowControl w:val="0"/>
        <w:numPr>
          <w:ilvl w:val="0"/>
          <w:numId w:val="8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n construidas de 15x20 cm de sección, a base de Armex 15x20-4 y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150 kg/ cm</w:t>
      </w:r>
      <w:r w:rsidRPr="00606DA0">
        <w:rPr>
          <w:rFonts w:ascii="Arial Narrow" w:hAnsi="Arial Narrow" w:cstheme="minorHAnsi"/>
          <w:vertAlign w:val="superscript"/>
        </w:rPr>
        <w:t>2</w:t>
      </w:r>
      <w:r w:rsidRPr="00606DA0">
        <w:rPr>
          <w:rFonts w:ascii="Arial Narrow" w:hAnsi="Arial Narrow" w:cstheme="minorHAnsi"/>
        </w:rPr>
        <w:t>. Acabado común. (Ver plano estructural)</w:t>
      </w:r>
    </w:p>
    <w:p w14:paraId="1DA5AF8D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784C87B1" w14:textId="77777777" w:rsidR="00A906EA" w:rsidRPr="00606DA0" w:rsidRDefault="00A906EA" w:rsidP="00A906EA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  <w:b/>
        </w:rPr>
        <w:t>MUROS DE ENRASE DE PLANTA BAJA</w:t>
      </w:r>
      <w:r w:rsidRPr="00606DA0">
        <w:rPr>
          <w:rFonts w:ascii="Arial Narrow" w:hAnsi="Arial Narrow" w:cstheme="minorHAnsi"/>
        </w:rPr>
        <w:t>:</w:t>
      </w:r>
    </w:p>
    <w:p w14:paraId="2AFE787B" w14:textId="77777777" w:rsidR="00A906EA" w:rsidRPr="00606DA0" w:rsidRDefault="00A906EA" w:rsidP="00A906EA">
      <w:pPr>
        <w:pStyle w:val="Prrafodelista"/>
        <w:widowControl w:val="0"/>
        <w:numPr>
          <w:ilvl w:val="0"/>
          <w:numId w:val="8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Serán construidos a base de block de concreto hueco de 15 cm de espesor, asentados con mortero-cemento-arena proporción 1:1:4. Acabado común. (Ver plano estructural).</w:t>
      </w:r>
    </w:p>
    <w:p w14:paraId="7F60BECD" w14:textId="77777777" w:rsidR="00A906EA" w:rsidRPr="00606DA0" w:rsidRDefault="00A906EA" w:rsidP="00A906EA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</w:rPr>
      </w:pPr>
    </w:p>
    <w:p w14:paraId="3D84C08C" w14:textId="77777777" w:rsidR="00A906EA" w:rsidRPr="00606DA0" w:rsidRDefault="00A906EA" w:rsidP="00A906EA">
      <w:pPr>
        <w:pStyle w:val="Sinespaciado"/>
        <w:spacing w:line="360" w:lineRule="auto"/>
        <w:ind w:left="851"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  <w:b/>
        </w:rPr>
        <w:t>LOSA DE ENTREPISO DE PLANTA BAJA</w:t>
      </w:r>
      <w:r w:rsidRPr="00606DA0">
        <w:rPr>
          <w:rFonts w:ascii="Arial Narrow" w:hAnsi="Arial Narrow" w:cstheme="minorHAnsi"/>
        </w:rPr>
        <w:t>:</w:t>
      </w:r>
    </w:p>
    <w:p w14:paraId="28DBA14A" w14:textId="77777777" w:rsidR="00A906EA" w:rsidRPr="00606DA0" w:rsidRDefault="00A906EA" w:rsidP="00A906EA">
      <w:pPr>
        <w:pStyle w:val="Prrafodelista"/>
        <w:widowControl w:val="0"/>
        <w:numPr>
          <w:ilvl w:val="0"/>
          <w:numId w:val="8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 una losa aligerada de 25 cm de espesor, armada con nervaduras de 12 cm y placas de casetón de poliestireno de 60x60x20 cm, reforzada con malla electrosoldada 6-6/10-10 y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200 kg/cm</w:t>
      </w:r>
      <w:r w:rsidRPr="00606DA0">
        <w:rPr>
          <w:rFonts w:ascii="Arial Narrow" w:hAnsi="Arial Narrow" w:cstheme="minorHAnsi"/>
          <w:vertAlign w:val="superscript"/>
        </w:rPr>
        <w:t>2</w:t>
      </w:r>
      <w:r w:rsidRPr="00606DA0">
        <w:rPr>
          <w:rFonts w:ascii="Arial Narrow" w:hAnsi="Arial Narrow" w:cstheme="minorHAnsi"/>
        </w:rPr>
        <w:t>. Acabado floteado. (Ver plano estructural)</w:t>
      </w:r>
    </w:p>
    <w:p w14:paraId="0CC752FA" w14:textId="77777777" w:rsidR="00A906EA" w:rsidRPr="00606DA0" w:rsidRDefault="00A906EA" w:rsidP="00A906EA">
      <w:pPr>
        <w:pStyle w:val="Prrafodelista"/>
        <w:widowControl w:val="0"/>
        <w:numPr>
          <w:ilvl w:val="0"/>
          <w:numId w:val="8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Viga V-1 de 20x25 cm de sección. (Ver plano estructural)</w:t>
      </w:r>
    </w:p>
    <w:p w14:paraId="55C6F20C" w14:textId="77777777" w:rsidR="00A906EA" w:rsidRPr="00606DA0" w:rsidRDefault="00A906EA" w:rsidP="00A906EA">
      <w:pPr>
        <w:pStyle w:val="Prrafodelista"/>
        <w:widowControl w:val="0"/>
        <w:numPr>
          <w:ilvl w:val="0"/>
          <w:numId w:val="8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Viga V-2 de 30x25 cm de sección. (Ver plano estructural)</w:t>
      </w:r>
    </w:p>
    <w:p w14:paraId="4C409D29" w14:textId="77777777" w:rsidR="00A906EA" w:rsidRPr="00606DA0" w:rsidRDefault="00A906EA" w:rsidP="00A906EA">
      <w:pPr>
        <w:pStyle w:val="Prrafodelista"/>
        <w:widowControl w:val="0"/>
        <w:numPr>
          <w:ilvl w:val="0"/>
          <w:numId w:val="8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Viga V-3 de 30x25 cm de sección. (Ver plano estructural)</w:t>
      </w:r>
    </w:p>
    <w:p w14:paraId="65DA0FD3" w14:textId="77777777" w:rsidR="00A906EA" w:rsidRPr="00606DA0" w:rsidRDefault="00A906EA" w:rsidP="00A906EA">
      <w:pPr>
        <w:pStyle w:val="Prrafodelista"/>
        <w:widowControl w:val="0"/>
        <w:numPr>
          <w:ilvl w:val="0"/>
          <w:numId w:val="8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Viga V-4 de 30x25 cm de sección. (Ver plano estructural)</w:t>
      </w:r>
    </w:p>
    <w:p w14:paraId="799DFB00" w14:textId="77777777" w:rsidR="00A906EA" w:rsidRPr="00606DA0" w:rsidRDefault="00A906EA" w:rsidP="00A906EA">
      <w:pPr>
        <w:pStyle w:val="Prrafodelista"/>
        <w:widowControl w:val="0"/>
        <w:numPr>
          <w:ilvl w:val="0"/>
          <w:numId w:val="8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Viga V-5 de 25x65 cm de sección. (Ver plano estructural)</w:t>
      </w:r>
    </w:p>
    <w:p w14:paraId="3CB317AD" w14:textId="77777777" w:rsidR="00A906EA" w:rsidRPr="00606DA0" w:rsidRDefault="00A906EA" w:rsidP="00A906EA">
      <w:pPr>
        <w:pStyle w:val="Prrafodelista"/>
        <w:widowControl w:val="0"/>
        <w:numPr>
          <w:ilvl w:val="0"/>
          <w:numId w:val="8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NE-3 de 15x25 cm de sección NERVADURA ESPECIAL. (Ver plano estructural)</w:t>
      </w:r>
    </w:p>
    <w:p w14:paraId="3DA0183F" w14:textId="77777777" w:rsidR="00A906EA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41CEFEE8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  <w:b/>
        </w:rPr>
        <w:t>MUROS PLANTA ALTA</w:t>
      </w:r>
      <w:r w:rsidRPr="00606DA0">
        <w:rPr>
          <w:rFonts w:ascii="Arial Narrow" w:hAnsi="Arial Narrow" w:cstheme="minorHAnsi"/>
        </w:rPr>
        <w:t>:</w:t>
      </w:r>
    </w:p>
    <w:p w14:paraId="3D15D1D7" w14:textId="77777777" w:rsidR="00A906EA" w:rsidRPr="00606DA0" w:rsidRDefault="00A906EA" w:rsidP="00A906EA">
      <w:pPr>
        <w:pStyle w:val="Prrafodelista"/>
        <w:widowControl w:val="0"/>
        <w:numPr>
          <w:ilvl w:val="0"/>
          <w:numId w:val="9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Serán construidos a base de block de concreto hueco de 15 cm de espesor, asentados con mortero-cemento-arena proporción 1:1:4. Acabado común. (Ver plano estructural)</w:t>
      </w:r>
    </w:p>
    <w:p w14:paraId="091FEA7E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28739EE5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  <w:b/>
        </w:rPr>
        <w:t>CASTILLOS PLANTA ALTA</w:t>
      </w:r>
      <w:r w:rsidRPr="00606DA0">
        <w:rPr>
          <w:rFonts w:ascii="Arial Narrow" w:hAnsi="Arial Narrow" w:cstheme="minorHAnsi"/>
        </w:rPr>
        <w:t>:</w:t>
      </w:r>
    </w:p>
    <w:p w14:paraId="76A376BA" w14:textId="77777777" w:rsidR="00A906EA" w:rsidRPr="00606DA0" w:rsidRDefault="00A906EA" w:rsidP="00A906EA">
      <w:pPr>
        <w:pStyle w:val="Prrafodelista"/>
        <w:widowControl w:val="0"/>
        <w:numPr>
          <w:ilvl w:val="0"/>
          <w:numId w:val="9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n construidos de 15x15 cm de sección, a base de Armex 15x15-4 y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150 kg/cm</w:t>
      </w:r>
      <w:r w:rsidRPr="00606DA0">
        <w:rPr>
          <w:rFonts w:ascii="Arial Narrow" w:hAnsi="Arial Narrow" w:cstheme="minorHAnsi"/>
          <w:vertAlign w:val="superscript"/>
        </w:rPr>
        <w:t>2</w:t>
      </w:r>
      <w:r w:rsidRPr="00606DA0">
        <w:rPr>
          <w:rFonts w:ascii="Arial Narrow" w:hAnsi="Arial Narrow" w:cstheme="minorHAnsi"/>
        </w:rPr>
        <w:t>. La separación entre castillos será menor o igual a 4 m. Acabado común. (Ver plano estructural)</w:t>
      </w:r>
    </w:p>
    <w:p w14:paraId="780EBEF8" w14:textId="77777777" w:rsidR="00A906EA" w:rsidRPr="00606DA0" w:rsidRDefault="00A906EA" w:rsidP="00A906EA">
      <w:pPr>
        <w:pStyle w:val="Prrafodelista"/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68C1249B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  <w:b/>
        </w:rPr>
        <w:t>CADENAS DE CERRAMIENTO PLANTA ALTA</w:t>
      </w:r>
      <w:r w:rsidRPr="00606DA0">
        <w:rPr>
          <w:rFonts w:ascii="Arial Narrow" w:hAnsi="Arial Narrow" w:cstheme="minorHAnsi"/>
        </w:rPr>
        <w:t>:</w:t>
      </w:r>
    </w:p>
    <w:p w14:paraId="54A63988" w14:textId="77777777" w:rsidR="00A906EA" w:rsidRPr="00606DA0" w:rsidRDefault="00A906EA" w:rsidP="00A906EA">
      <w:pPr>
        <w:pStyle w:val="Prrafodelista"/>
        <w:widowControl w:val="0"/>
        <w:numPr>
          <w:ilvl w:val="0"/>
          <w:numId w:val="9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n construidas de 15x20 cm de sección, a base de Armex 15x20-4 y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150 kg/cm</w:t>
      </w:r>
      <w:r w:rsidRPr="00606DA0">
        <w:rPr>
          <w:rFonts w:ascii="Arial Narrow" w:hAnsi="Arial Narrow" w:cstheme="minorHAnsi"/>
          <w:vertAlign w:val="superscript"/>
        </w:rPr>
        <w:t>2</w:t>
      </w:r>
      <w:r w:rsidRPr="00606DA0">
        <w:rPr>
          <w:rFonts w:ascii="Arial Narrow" w:hAnsi="Arial Narrow" w:cstheme="minorHAnsi"/>
        </w:rPr>
        <w:t>. Acabado común. (Ver plano estructural)</w:t>
      </w:r>
    </w:p>
    <w:p w14:paraId="07F9ED7A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1A181759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606DA0">
        <w:rPr>
          <w:rFonts w:ascii="Arial Narrow" w:hAnsi="Arial Narrow" w:cstheme="minorHAnsi"/>
          <w:b/>
        </w:rPr>
        <w:t>MUROS DE ENRASE DE PLANTA ALTA:</w:t>
      </w:r>
    </w:p>
    <w:p w14:paraId="29446363" w14:textId="77777777" w:rsidR="00A906EA" w:rsidRPr="00606DA0" w:rsidRDefault="00A906EA" w:rsidP="00A906EA">
      <w:pPr>
        <w:pStyle w:val="Prrafodelista"/>
        <w:widowControl w:val="0"/>
        <w:numPr>
          <w:ilvl w:val="0"/>
          <w:numId w:val="9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Serán construidos a base de block de concreto hueco de 15 cm de espesor, asentados con mortero-cemento-arena proporción 1:1:4. Acabado común. (Ver plano estructural)</w:t>
      </w:r>
    </w:p>
    <w:p w14:paraId="3FA58D54" w14:textId="77777777" w:rsidR="00A906EA" w:rsidRPr="00606DA0" w:rsidRDefault="00A906EA" w:rsidP="00A906EA">
      <w:pPr>
        <w:pStyle w:val="Prrafodelista"/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4D2BAA7A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  <w:b/>
        </w:rPr>
        <w:t>LOSA DE AZOTEA</w:t>
      </w:r>
      <w:r w:rsidRPr="00606DA0">
        <w:rPr>
          <w:rFonts w:ascii="Arial Narrow" w:hAnsi="Arial Narrow" w:cstheme="minorHAnsi"/>
        </w:rPr>
        <w:t>:</w:t>
      </w:r>
    </w:p>
    <w:p w14:paraId="1F37F7CB" w14:textId="77777777" w:rsidR="00A906EA" w:rsidRPr="00606DA0" w:rsidRDefault="00A906EA" w:rsidP="00A906EA">
      <w:pPr>
        <w:pStyle w:val="Prrafodelista"/>
        <w:widowControl w:val="0"/>
        <w:numPr>
          <w:ilvl w:val="0"/>
          <w:numId w:val="9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 una losa aligerada de 17 cm de espesor, a base de vigueta de concreto alma abierta y bovedilla de poliestireno de 12x60x120 cm, reforzada con malla electrosoldada 6-6/10-10 y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200 kg/cm</w:t>
      </w:r>
      <w:r w:rsidRPr="00606DA0">
        <w:rPr>
          <w:rFonts w:ascii="Arial Narrow" w:hAnsi="Arial Narrow" w:cstheme="minorHAnsi"/>
          <w:vertAlign w:val="superscript"/>
        </w:rPr>
        <w:t>2</w:t>
      </w:r>
      <w:r w:rsidRPr="00606DA0">
        <w:rPr>
          <w:rFonts w:ascii="Arial Narrow" w:hAnsi="Arial Narrow" w:cstheme="minorHAnsi"/>
        </w:rPr>
        <w:t>. Acabado floteado. (Ver plano estructural).</w:t>
      </w:r>
    </w:p>
    <w:p w14:paraId="4129E8AF" w14:textId="77777777" w:rsidR="00A906EA" w:rsidRPr="00606DA0" w:rsidRDefault="00A906EA" w:rsidP="00A906EA">
      <w:pPr>
        <w:pStyle w:val="Prrafodelista"/>
        <w:widowControl w:val="0"/>
        <w:numPr>
          <w:ilvl w:val="0"/>
          <w:numId w:val="9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NSM-1 de 15x20 cm de sección. (Ver plano estructural)</w:t>
      </w:r>
    </w:p>
    <w:p w14:paraId="7FD0556A" w14:textId="77777777" w:rsidR="00A906EA" w:rsidRPr="00606DA0" w:rsidRDefault="00A906EA" w:rsidP="00A906EA">
      <w:pPr>
        <w:pStyle w:val="Prrafodelista"/>
        <w:widowControl w:val="0"/>
        <w:numPr>
          <w:ilvl w:val="0"/>
          <w:numId w:val="9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NE-1 de 15x17 cm de sección. (Ver plano estructural)</w:t>
      </w:r>
    </w:p>
    <w:p w14:paraId="7669CD86" w14:textId="77777777" w:rsidR="00A906EA" w:rsidRPr="00606DA0" w:rsidRDefault="00A906EA" w:rsidP="00A906EA">
      <w:pPr>
        <w:pStyle w:val="Prrafodelista"/>
        <w:widowControl w:val="0"/>
        <w:numPr>
          <w:ilvl w:val="0"/>
          <w:numId w:val="9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NE-2 de 30x17 cm de sección. (Ver plano estructural)</w:t>
      </w:r>
    </w:p>
    <w:p w14:paraId="53FE7DFF" w14:textId="77777777" w:rsidR="00A906EA" w:rsidRPr="00606DA0" w:rsidRDefault="00A906EA" w:rsidP="00A906EA">
      <w:pPr>
        <w:pStyle w:val="Prrafodelista"/>
        <w:widowControl w:val="0"/>
        <w:numPr>
          <w:ilvl w:val="0"/>
          <w:numId w:val="9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ND-1 de 10x17 cm de sección. (Ver plano estructural)</w:t>
      </w:r>
    </w:p>
    <w:p w14:paraId="65348443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266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A906EA" w:rsidRPr="00606DA0" w14:paraId="15588FEC" w14:textId="77777777" w:rsidTr="00683348">
        <w:tc>
          <w:tcPr>
            <w:tcW w:w="5000" w:type="pct"/>
          </w:tcPr>
          <w:p w14:paraId="2AC2FC5F" w14:textId="77777777" w:rsidR="00A906EA" w:rsidRPr="003E5535" w:rsidRDefault="00A906EA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Times New Roman" w:hAnsi="Times New Roman" w:cs="Times New Roman"/>
                <w:b/>
              </w:rPr>
            </w:pPr>
            <w:r w:rsidRPr="003E5535">
              <w:rPr>
                <w:rFonts w:ascii="Times New Roman" w:hAnsi="Times New Roman" w:cs="Times New Roman"/>
                <w:b/>
                <w:sz w:val="24"/>
                <w:szCs w:val="24"/>
              </w:rPr>
              <w:t>ACABADOS EN AZOTEA</w:t>
            </w:r>
          </w:p>
        </w:tc>
      </w:tr>
    </w:tbl>
    <w:p w14:paraId="0196082F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73C4B66F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  <w:b/>
        </w:rPr>
        <w:t>PRETILES:</w:t>
      </w:r>
    </w:p>
    <w:p w14:paraId="5C97A57A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Serán construidos a base de block ligero de 15x20x40 cm, asentados con mortero-cemento-arena proporción 1:1:4. Acabado común. (Ver plano estructural)</w:t>
      </w:r>
    </w:p>
    <w:p w14:paraId="40B426F1" w14:textId="77777777" w:rsidR="00A906EA" w:rsidRPr="00606DA0" w:rsidRDefault="00A906EA" w:rsidP="00A906EA">
      <w:pPr>
        <w:pStyle w:val="Prrafodelista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5A46BB6C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606DA0">
        <w:rPr>
          <w:rFonts w:ascii="Arial Narrow" w:hAnsi="Arial Narrow" w:cstheme="minorHAnsi"/>
          <w:b/>
        </w:rPr>
        <w:t>CASTILLOS:</w:t>
      </w:r>
    </w:p>
    <w:p w14:paraId="66911033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n construidos de 15x15 cm de sección, a base de Armex 15x15-4 y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150 kg/cm</w:t>
      </w:r>
      <w:r w:rsidRPr="00606DA0">
        <w:rPr>
          <w:rFonts w:ascii="Arial Narrow" w:hAnsi="Arial Narrow" w:cstheme="minorHAnsi"/>
          <w:vertAlign w:val="superscript"/>
        </w:rPr>
        <w:t>2</w:t>
      </w:r>
      <w:r w:rsidRPr="00606DA0">
        <w:rPr>
          <w:rFonts w:ascii="Arial Narrow" w:hAnsi="Arial Narrow" w:cstheme="minorHAnsi"/>
        </w:rPr>
        <w:t>. Acabado común. (Ver plano estructural)</w:t>
      </w:r>
    </w:p>
    <w:p w14:paraId="662758EE" w14:textId="77777777" w:rsidR="00A906EA" w:rsidRPr="00606DA0" w:rsidRDefault="00A906EA" w:rsidP="00A906EA">
      <w:pPr>
        <w:pStyle w:val="Prrafodelista"/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0E8B8B97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  <w:b/>
        </w:rPr>
        <w:t>APLANADO EN PRETILES</w:t>
      </w:r>
      <w:r w:rsidRPr="00606DA0">
        <w:rPr>
          <w:rFonts w:ascii="Arial Narrow" w:hAnsi="Arial Narrow" w:cstheme="minorHAnsi"/>
        </w:rPr>
        <w:t>:</w:t>
      </w:r>
    </w:p>
    <w:p w14:paraId="1A76CD44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Serán construidos a base de mortero-cemento-arena proporción 1:1:4. Acabado floteado fino. (Ver plano de acabados)</w:t>
      </w:r>
    </w:p>
    <w:p w14:paraId="5AAD6006" w14:textId="77777777" w:rsidR="00A906EA" w:rsidRPr="00606DA0" w:rsidRDefault="00A906EA" w:rsidP="00A906EA">
      <w:pPr>
        <w:pStyle w:val="Prrafodelista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4849BA78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606DA0">
        <w:rPr>
          <w:rFonts w:ascii="Arial Narrow" w:hAnsi="Arial Narrow" w:cstheme="minorHAnsi"/>
          <w:b/>
        </w:rPr>
        <w:t>CHAFLÁN:</w:t>
      </w:r>
    </w:p>
    <w:p w14:paraId="4F8363D6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Serán construidos a base de mezcla mortero-cemento-arena proporción 1:1:4 de 7 cm, con acabado floteado fino. (Ver plano de acabados)</w:t>
      </w:r>
    </w:p>
    <w:p w14:paraId="7E99E533" w14:textId="77777777" w:rsidR="00A906EA" w:rsidRPr="00606DA0" w:rsidRDefault="00A906EA" w:rsidP="00A906EA">
      <w:pPr>
        <w:pStyle w:val="Prrafodelista"/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70FADB46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  <w:b/>
        </w:rPr>
        <w:t>DIAMANTES PARA PENDIENTES PLUVIALES</w:t>
      </w:r>
      <w:r w:rsidRPr="00606DA0">
        <w:rPr>
          <w:rFonts w:ascii="Arial Narrow" w:hAnsi="Arial Narrow" w:cstheme="minorHAnsi"/>
        </w:rPr>
        <w:t>:</w:t>
      </w:r>
    </w:p>
    <w:p w14:paraId="62BAEF1C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Serán construidos a base de mezcla mortero-cemento-arena proporción 1:1:4. (Ver plano de acabados)</w:t>
      </w:r>
    </w:p>
    <w:p w14:paraId="3873E78E" w14:textId="77777777" w:rsidR="00A906EA" w:rsidRPr="00606DA0" w:rsidRDefault="00A906EA" w:rsidP="00A906EA">
      <w:pPr>
        <w:pStyle w:val="Prrafodelista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5186F905" w14:textId="77777777" w:rsidR="00A906EA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</w:p>
    <w:p w14:paraId="420C04C4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  <w:r w:rsidRPr="00606DA0">
        <w:rPr>
          <w:rFonts w:ascii="Arial Narrow" w:hAnsi="Arial Narrow" w:cstheme="minorHAnsi"/>
          <w:b/>
          <w:bCs/>
        </w:rPr>
        <w:t>IMPERMEABILIZACIÓN DE AZOTEA</w:t>
      </w:r>
    </w:p>
    <w:p w14:paraId="621FA5C6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Impermeabilizante acrílico, con garantía de 5 años, instalado a dos manos en forma cruzada, con malla de doble refuerzo. (Ver plano de acabados)</w:t>
      </w:r>
    </w:p>
    <w:p w14:paraId="73277D36" w14:textId="77777777" w:rsidR="00A906EA" w:rsidRPr="003E5535" w:rsidRDefault="00A906EA" w:rsidP="00A906EA">
      <w:pPr>
        <w:widowControl w:val="0"/>
        <w:spacing w:after="0" w:line="360" w:lineRule="auto"/>
        <w:ind w:right="735"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200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906EA" w:rsidRPr="00606DA0" w14:paraId="6422D125" w14:textId="77777777" w:rsidTr="00683348">
        <w:tc>
          <w:tcPr>
            <w:tcW w:w="5000" w:type="pct"/>
          </w:tcPr>
          <w:p w14:paraId="4CFB6A1E" w14:textId="77777777" w:rsidR="00A906EA" w:rsidRPr="003E5535" w:rsidRDefault="00A906EA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Times New Roman" w:hAnsi="Times New Roman" w:cs="Times New Roman"/>
                <w:b/>
              </w:rPr>
            </w:pPr>
            <w:r w:rsidRPr="003E5535">
              <w:rPr>
                <w:rFonts w:ascii="Times New Roman" w:hAnsi="Times New Roman" w:cs="Times New Roman"/>
                <w:b/>
                <w:sz w:val="24"/>
                <w:szCs w:val="24"/>
              </w:rPr>
              <w:t>ACABADOS EXTERIORES</w:t>
            </w:r>
          </w:p>
        </w:tc>
      </w:tr>
    </w:tbl>
    <w:p w14:paraId="26BE66E3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717DE243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Aplanado en muros y plafones base de mortero-cemento-arena proporción 1:1:4, con acabado floteado fino. (Ver plano de acabados)</w:t>
      </w:r>
    </w:p>
    <w:p w14:paraId="055E0F57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bookmarkStart w:id="1" w:name="_Hlk130555131"/>
      <w:r w:rsidRPr="00606DA0">
        <w:rPr>
          <w:rFonts w:ascii="Arial Narrow" w:hAnsi="Arial Narrow" w:cstheme="minorHAnsi"/>
        </w:rPr>
        <w:t>Sellador acrílico en muros y plafones. (Ver plano de acabados)</w:t>
      </w:r>
      <w:bookmarkEnd w:id="1"/>
    </w:p>
    <w:p w14:paraId="047F3EC5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Pintura vinil acrílica en muros y plafones a dos manos, en colores según proyecto. (Ver plano de acabados)</w:t>
      </w:r>
    </w:p>
    <w:p w14:paraId="2097CDF5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  <w:lang w:val="pt-PT"/>
        </w:rPr>
      </w:pPr>
      <w:r w:rsidRPr="00606DA0">
        <w:rPr>
          <w:rFonts w:ascii="Arial Narrow" w:hAnsi="Arial Narrow" w:cstheme="minorHAnsi"/>
        </w:rPr>
        <w:t xml:space="preserve">Huellas en cochera a base de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150 kg/cm</w:t>
      </w:r>
      <w:r w:rsidRPr="00606DA0">
        <w:rPr>
          <w:rFonts w:ascii="Arial Narrow" w:hAnsi="Arial Narrow" w:cstheme="minorHAnsi"/>
          <w:vertAlign w:val="superscript"/>
        </w:rPr>
        <w:t>2</w:t>
      </w:r>
      <w:r w:rsidRPr="00606DA0">
        <w:rPr>
          <w:rFonts w:ascii="Arial Narrow" w:hAnsi="Arial Narrow" w:cstheme="minorHAnsi"/>
        </w:rPr>
        <w:t xml:space="preserve">. </w:t>
      </w:r>
      <w:r w:rsidRPr="00606DA0">
        <w:rPr>
          <w:rFonts w:ascii="Arial Narrow" w:hAnsi="Arial Narrow" w:cstheme="minorHAnsi"/>
          <w:lang w:val="pt-PT"/>
        </w:rPr>
        <w:t>Acabado pulido. (Ver plano de acabados)</w:t>
      </w:r>
    </w:p>
    <w:p w14:paraId="7AC4E0EE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Patio posterior con firme de 10 cm de espesor,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150 kg/cm</w:t>
      </w:r>
      <w:r w:rsidRPr="00606DA0">
        <w:rPr>
          <w:rFonts w:ascii="Arial Narrow" w:hAnsi="Arial Narrow" w:cstheme="minorHAnsi"/>
          <w:vertAlign w:val="superscript"/>
        </w:rPr>
        <w:t>2</w:t>
      </w:r>
      <w:r w:rsidRPr="00606DA0">
        <w:rPr>
          <w:rFonts w:ascii="Arial Narrow" w:hAnsi="Arial Narrow" w:cstheme="minorHAnsi"/>
        </w:rPr>
        <w:t xml:space="preserve"> reforzado con malla electrosoldada 6-6/10-10. Acabado estampado.</w:t>
      </w:r>
    </w:p>
    <w:p w14:paraId="6DF5FBC0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Piso frontal a base de concreto de 10 cm de espesor,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150 kg/cm</w:t>
      </w:r>
      <w:r w:rsidRPr="00606DA0">
        <w:rPr>
          <w:rFonts w:ascii="Arial Narrow" w:hAnsi="Arial Narrow" w:cstheme="minorHAnsi"/>
          <w:vertAlign w:val="superscript"/>
        </w:rPr>
        <w:t>2</w:t>
      </w:r>
      <w:r w:rsidRPr="00606DA0">
        <w:rPr>
          <w:rFonts w:ascii="Arial Narrow" w:hAnsi="Arial Narrow" w:cstheme="minorHAnsi"/>
        </w:rPr>
        <w:t xml:space="preserve"> reforzado con malla electrosoldada 6-6/10-10. Acabado estampado. (Ver plano de acabados)</w:t>
      </w:r>
    </w:p>
    <w:p w14:paraId="10C7E72B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Azulejo cerámico en muro de fachada según proyecto.</w:t>
      </w:r>
    </w:p>
    <w:p w14:paraId="5FFC1E2F" w14:textId="77777777" w:rsidR="00A906EA" w:rsidRPr="00606DA0" w:rsidRDefault="00A906EA" w:rsidP="00A906EA">
      <w:pPr>
        <w:pStyle w:val="Prrafodelista"/>
        <w:widowControl w:val="0"/>
        <w:numPr>
          <w:ilvl w:val="0"/>
          <w:numId w:val="10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Barandal en balcón de cristal templado de 9 mm de espesor. (Ver plano de acabados)</w:t>
      </w:r>
    </w:p>
    <w:p w14:paraId="661EC870" w14:textId="77777777" w:rsidR="00A906EA" w:rsidRPr="00606DA0" w:rsidRDefault="00A906EA" w:rsidP="00A906EA">
      <w:pPr>
        <w:pStyle w:val="Prrafodelista"/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266" w:type="pct"/>
        <w:tblInd w:w="709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A906EA" w:rsidRPr="00606DA0" w14:paraId="7F52FA34" w14:textId="77777777" w:rsidTr="00683348">
        <w:tc>
          <w:tcPr>
            <w:tcW w:w="5000" w:type="pct"/>
          </w:tcPr>
          <w:p w14:paraId="45FC68F3" w14:textId="77777777" w:rsidR="00A906EA" w:rsidRPr="003E5535" w:rsidRDefault="00A906EA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Times New Roman" w:hAnsi="Times New Roman" w:cs="Times New Roman"/>
                <w:b/>
              </w:rPr>
            </w:pPr>
            <w:r w:rsidRPr="003E5535">
              <w:rPr>
                <w:rFonts w:ascii="Times New Roman" w:hAnsi="Times New Roman" w:cs="Times New Roman"/>
                <w:b/>
                <w:sz w:val="24"/>
                <w:szCs w:val="24"/>
              </w:rPr>
              <w:t>ACABADOS INTERIORES</w:t>
            </w:r>
          </w:p>
        </w:tc>
      </w:tr>
    </w:tbl>
    <w:p w14:paraId="2D55AB7B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4AA05AA2" w14:textId="77777777" w:rsidR="00A906EA" w:rsidRPr="00606DA0" w:rsidRDefault="00A906EA" w:rsidP="00A906EA">
      <w:pPr>
        <w:pStyle w:val="Prrafodelista"/>
        <w:widowControl w:val="0"/>
        <w:numPr>
          <w:ilvl w:val="0"/>
          <w:numId w:val="12"/>
        </w:numPr>
        <w:spacing w:after="0" w:line="360" w:lineRule="auto"/>
        <w:ind w:right="735"/>
        <w:jc w:val="both"/>
        <w:rPr>
          <w:rFonts w:ascii="Arial Narrow" w:hAnsi="Arial Narrow" w:cstheme="minorHAnsi"/>
          <w:lang w:val="pt-PT"/>
        </w:rPr>
      </w:pPr>
      <w:r w:rsidRPr="00606DA0">
        <w:rPr>
          <w:rFonts w:ascii="Arial Narrow" w:hAnsi="Arial Narrow" w:cstheme="minorHAnsi"/>
        </w:rPr>
        <w:t xml:space="preserve">Aplanado en muros y plafones a base de yeso. </w:t>
      </w:r>
      <w:r w:rsidRPr="00606DA0">
        <w:rPr>
          <w:rFonts w:ascii="Arial Narrow" w:hAnsi="Arial Narrow" w:cstheme="minorHAnsi"/>
          <w:lang w:val="pt-PT"/>
        </w:rPr>
        <w:t>Acabado pulido. (Ver plano de acabados)</w:t>
      </w:r>
    </w:p>
    <w:p w14:paraId="04C1E799" w14:textId="77777777" w:rsidR="00A906EA" w:rsidRPr="00606DA0" w:rsidRDefault="00A906EA" w:rsidP="00A906EA">
      <w:pPr>
        <w:pStyle w:val="Prrafodelista"/>
        <w:widowControl w:val="0"/>
        <w:numPr>
          <w:ilvl w:val="0"/>
          <w:numId w:val="12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Piso cerámico rectificado según proyecto. (Ver plano de acabados)</w:t>
      </w:r>
    </w:p>
    <w:p w14:paraId="1DDE9DE5" w14:textId="77777777" w:rsidR="00A906EA" w:rsidRPr="00606DA0" w:rsidRDefault="00A906EA" w:rsidP="00A906EA">
      <w:pPr>
        <w:pStyle w:val="Prrafodelista"/>
        <w:widowControl w:val="0"/>
        <w:numPr>
          <w:ilvl w:val="0"/>
          <w:numId w:val="12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Zoclo cerámico de 10 cm de altura a paño de muro. (Ver plano de acabados)</w:t>
      </w:r>
    </w:p>
    <w:p w14:paraId="005C0E59" w14:textId="77777777" w:rsidR="00A906EA" w:rsidRPr="00606DA0" w:rsidRDefault="00A906EA" w:rsidP="00A906EA">
      <w:pPr>
        <w:pStyle w:val="Prrafodelista"/>
        <w:widowControl w:val="0"/>
        <w:numPr>
          <w:ilvl w:val="0"/>
          <w:numId w:val="12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Escalera revestida con piso cerámico según proyecto. (Ver plano de acabados)</w:t>
      </w:r>
    </w:p>
    <w:p w14:paraId="669F09A1" w14:textId="77777777" w:rsidR="00A906EA" w:rsidRPr="00606DA0" w:rsidRDefault="00A906EA" w:rsidP="00A906EA">
      <w:pPr>
        <w:pStyle w:val="Prrafodelista"/>
        <w:widowControl w:val="0"/>
        <w:numPr>
          <w:ilvl w:val="0"/>
          <w:numId w:val="12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Aplanado en muros de baños a base de mortero-cemento-arena proporción 1:1:4. (Ver plano de acabados)</w:t>
      </w:r>
    </w:p>
    <w:p w14:paraId="7E414026" w14:textId="77777777" w:rsidR="00A906EA" w:rsidRPr="00606DA0" w:rsidRDefault="00A906EA" w:rsidP="00A906EA">
      <w:pPr>
        <w:pStyle w:val="Prrafodelista"/>
        <w:widowControl w:val="0"/>
        <w:numPr>
          <w:ilvl w:val="0"/>
          <w:numId w:val="12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Muros de baños revestidos con azulejo cerámico en áreas húmedas, incluye nicho, según proyecto. (Ver plano de acabados)</w:t>
      </w:r>
    </w:p>
    <w:p w14:paraId="2846F827" w14:textId="77777777" w:rsidR="00A906EA" w:rsidRPr="00606DA0" w:rsidRDefault="00A906EA" w:rsidP="00A906EA">
      <w:pPr>
        <w:pStyle w:val="Prrafodelista"/>
        <w:widowControl w:val="0"/>
        <w:numPr>
          <w:ilvl w:val="0"/>
          <w:numId w:val="12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Piso cerámico </w:t>
      </w:r>
      <w:proofErr w:type="spellStart"/>
      <w:r w:rsidRPr="00606DA0">
        <w:rPr>
          <w:rFonts w:ascii="Arial Narrow" w:hAnsi="Arial Narrow" w:cstheme="minorHAnsi"/>
        </w:rPr>
        <w:t>antiderrapante</w:t>
      </w:r>
      <w:proofErr w:type="spellEnd"/>
      <w:r w:rsidRPr="00606DA0">
        <w:rPr>
          <w:rFonts w:ascii="Arial Narrow" w:hAnsi="Arial Narrow" w:cstheme="minorHAnsi"/>
        </w:rPr>
        <w:t xml:space="preserve"> en áreas húmedas de baños según proyecto. (Ver plano de acabados)</w:t>
      </w:r>
    </w:p>
    <w:p w14:paraId="45AABDDE" w14:textId="77777777" w:rsidR="00A906EA" w:rsidRPr="00606DA0" w:rsidRDefault="00A906EA" w:rsidP="00A906EA">
      <w:pPr>
        <w:pStyle w:val="Prrafodelista"/>
        <w:widowControl w:val="0"/>
        <w:numPr>
          <w:ilvl w:val="0"/>
          <w:numId w:val="12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Placa de granito o similar en lavamanos según proyecto. (Ver plano de acabados) </w:t>
      </w:r>
    </w:p>
    <w:p w14:paraId="4242D559" w14:textId="77777777" w:rsidR="00A906EA" w:rsidRPr="00606DA0" w:rsidRDefault="00A906EA" w:rsidP="00A906EA">
      <w:pPr>
        <w:pStyle w:val="Prrafodelista"/>
        <w:widowControl w:val="0"/>
        <w:numPr>
          <w:ilvl w:val="0"/>
          <w:numId w:val="12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Sellador acrílico en muros y plafones. (Ver plano de acabados)</w:t>
      </w:r>
    </w:p>
    <w:p w14:paraId="18FFA029" w14:textId="77777777" w:rsidR="00A906EA" w:rsidRPr="00606DA0" w:rsidRDefault="00A906EA" w:rsidP="00A906EA">
      <w:pPr>
        <w:pStyle w:val="Prrafodelista"/>
        <w:widowControl w:val="0"/>
        <w:numPr>
          <w:ilvl w:val="0"/>
          <w:numId w:val="12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Pintura vinil acrílica en muros y plafones a dos manos, en colores según proyecto. (Ver plano de acabados)</w:t>
      </w:r>
    </w:p>
    <w:p w14:paraId="21AFFCCB" w14:textId="77777777" w:rsidR="00A906EA" w:rsidRDefault="00A906EA" w:rsidP="00A906EA">
      <w:pPr>
        <w:pStyle w:val="Prrafodelista"/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7781BE8D" w14:textId="77777777" w:rsidR="00A906EA" w:rsidRDefault="00A906EA" w:rsidP="00A906EA">
      <w:pPr>
        <w:pStyle w:val="Prrafodelista"/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47781A03" w14:textId="77777777" w:rsidR="00A906EA" w:rsidRDefault="00A906EA" w:rsidP="00A906EA">
      <w:pPr>
        <w:pStyle w:val="Prrafodelista"/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658AC96B" w14:textId="77777777" w:rsidR="00A906EA" w:rsidRPr="00606DA0" w:rsidRDefault="00A906EA" w:rsidP="00A906EA">
      <w:pPr>
        <w:pStyle w:val="Prrafodelista"/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266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A906EA" w:rsidRPr="00606DA0" w14:paraId="66CE146F" w14:textId="77777777" w:rsidTr="00683348">
        <w:tc>
          <w:tcPr>
            <w:tcW w:w="5000" w:type="pct"/>
          </w:tcPr>
          <w:p w14:paraId="185DF008" w14:textId="77777777" w:rsidR="00A906EA" w:rsidRPr="00606DA0" w:rsidRDefault="00A906EA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Arial Narrow" w:hAnsi="Arial Narrow" w:cstheme="minorHAnsi"/>
                <w:b/>
              </w:rPr>
            </w:pPr>
            <w:r w:rsidRPr="003E5535">
              <w:rPr>
                <w:rFonts w:ascii="Times New Roman" w:hAnsi="Times New Roman" w:cs="Times New Roman"/>
                <w:b/>
                <w:sz w:val="24"/>
                <w:szCs w:val="24"/>
              </w:rPr>
              <w:t>CANCELERÍA</w:t>
            </w:r>
          </w:p>
        </w:tc>
      </w:tr>
    </w:tbl>
    <w:p w14:paraId="0AF2C2A4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1E21B8AA" w14:textId="77777777" w:rsidR="00A906EA" w:rsidRPr="00606DA0" w:rsidRDefault="00A906EA" w:rsidP="00A906EA">
      <w:pPr>
        <w:pStyle w:val="Prrafodelista"/>
        <w:widowControl w:val="0"/>
        <w:numPr>
          <w:ilvl w:val="0"/>
          <w:numId w:val="13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Las ventanas serán fabricadas e instaladas en aluminio de 3” de espesor en color negro y cristal transparente de 6 mm de grosor. En diferentes medidas según proyecto. (Ver plano de cancelerías)</w:t>
      </w:r>
    </w:p>
    <w:p w14:paraId="0EB6163F" w14:textId="77777777" w:rsidR="00A906EA" w:rsidRDefault="00A906EA" w:rsidP="00A906EA">
      <w:pPr>
        <w:pStyle w:val="Prrafodelista"/>
        <w:widowControl w:val="0"/>
        <w:numPr>
          <w:ilvl w:val="0"/>
          <w:numId w:val="13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Puertas corredizas </w:t>
      </w:r>
      <w:r>
        <w:rPr>
          <w:rFonts w:ascii="Arial Narrow" w:hAnsi="Arial Narrow" w:cstheme="minorHAnsi"/>
        </w:rPr>
        <w:t xml:space="preserve">y/o abatibles </w:t>
      </w:r>
      <w:r w:rsidRPr="00606DA0">
        <w:rPr>
          <w:rFonts w:ascii="Arial Narrow" w:hAnsi="Arial Narrow" w:cstheme="minorHAnsi"/>
        </w:rPr>
        <w:t>para acceso a balcón y patio de servicio, fabricadas en aluminio de 2” de espesor en color negro y cristal transparente de 6 mm de grosor. Incluye instalación. (Ver plano de cancelerías).</w:t>
      </w:r>
    </w:p>
    <w:p w14:paraId="7A80231C" w14:textId="77777777" w:rsidR="00A906EA" w:rsidRPr="00606DA0" w:rsidRDefault="00A906EA" w:rsidP="00A906EA">
      <w:pPr>
        <w:pStyle w:val="Prrafodelista"/>
        <w:widowControl w:val="0"/>
        <w:spacing w:after="0" w:line="360" w:lineRule="auto"/>
        <w:ind w:left="1211" w:right="735"/>
        <w:jc w:val="both"/>
        <w:rPr>
          <w:rFonts w:ascii="Arial Narrow" w:hAnsi="Arial Narrow" w:cstheme="minorHAnsi"/>
        </w:rPr>
      </w:pPr>
    </w:p>
    <w:p w14:paraId="20CFDA2A" w14:textId="77777777" w:rsidR="00A906EA" w:rsidRPr="00606DA0" w:rsidRDefault="00A906EA" w:rsidP="00A906EA">
      <w:pPr>
        <w:pStyle w:val="Prrafodelista"/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266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A906EA" w:rsidRPr="00606DA0" w14:paraId="2528B172" w14:textId="77777777" w:rsidTr="00683348">
        <w:tc>
          <w:tcPr>
            <w:tcW w:w="5000" w:type="pct"/>
          </w:tcPr>
          <w:p w14:paraId="60F153CC" w14:textId="77777777" w:rsidR="00A906EA" w:rsidRPr="00606DA0" w:rsidRDefault="00A906EA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Arial Narrow" w:hAnsi="Arial Narrow" w:cstheme="minorHAnsi"/>
                <w:b/>
              </w:rPr>
            </w:pPr>
            <w:r w:rsidRPr="003E5535">
              <w:rPr>
                <w:rFonts w:ascii="Times New Roman" w:hAnsi="Times New Roman" w:cs="Times New Roman"/>
                <w:b/>
                <w:sz w:val="24"/>
                <w:szCs w:val="24"/>
              </w:rPr>
              <w:t>CARPINTERÍA</w:t>
            </w:r>
          </w:p>
        </w:tc>
      </w:tr>
    </w:tbl>
    <w:p w14:paraId="252C3151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2B6CAE2B" w14:textId="77777777" w:rsidR="00A906EA" w:rsidRPr="00606DA0" w:rsidRDefault="00A906EA" w:rsidP="00A906EA">
      <w:pPr>
        <w:pStyle w:val="Prrafodelista"/>
        <w:widowControl w:val="0"/>
        <w:numPr>
          <w:ilvl w:val="0"/>
          <w:numId w:val="14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Puerta de acceso principal fabricada en madera de 100x210 cm; incluye marco, chapa y herrajes. (Ver plano de carpinterías)</w:t>
      </w:r>
    </w:p>
    <w:p w14:paraId="036274E0" w14:textId="77777777" w:rsidR="00A906EA" w:rsidRDefault="00A906EA" w:rsidP="00A906EA">
      <w:pPr>
        <w:pStyle w:val="Prrafodelista"/>
        <w:widowControl w:val="0"/>
        <w:numPr>
          <w:ilvl w:val="0"/>
          <w:numId w:val="14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Puertas tipo tambor para interiores, fabricadas de madera, con acabado liso en diferentes medidas; incluye marco de madera, chapa y herrajes. (Ver plano de carpinterías)</w:t>
      </w:r>
    </w:p>
    <w:p w14:paraId="732A7343" w14:textId="77777777" w:rsidR="00A906EA" w:rsidRPr="003E5535" w:rsidRDefault="00A906EA" w:rsidP="00A906EA">
      <w:pPr>
        <w:spacing w:after="100" w:afterAutospacing="1" w:line="360" w:lineRule="auto"/>
        <w:ind w:right="73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4266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A906EA" w:rsidRPr="003E5535" w14:paraId="6E6B50EA" w14:textId="77777777" w:rsidTr="00683348">
        <w:tc>
          <w:tcPr>
            <w:tcW w:w="5000" w:type="pct"/>
          </w:tcPr>
          <w:p w14:paraId="3E94D2E4" w14:textId="77777777" w:rsidR="00A906EA" w:rsidRPr="003E5535" w:rsidRDefault="00A906EA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35">
              <w:rPr>
                <w:rFonts w:ascii="Times New Roman" w:hAnsi="Times New Roman" w:cs="Times New Roman"/>
                <w:b/>
                <w:sz w:val="24"/>
                <w:szCs w:val="24"/>
              </w:rPr>
              <w:t>MUEBLES DE BAÑO Y ACCESORIOS</w:t>
            </w:r>
          </w:p>
        </w:tc>
      </w:tr>
    </w:tbl>
    <w:p w14:paraId="260C03EA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35FEF8DB" w14:textId="77777777" w:rsidR="00A906EA" w:rsidRPr="00606DA0" w:rsidRDefault="00A906EA" w:rsidP="00A906EA">
      <w:pPr>
        <w:pStyle w:val="Prrafodelista"/>
        <w:widowControl w:val="0"/>
        <w:numPr>
          <w:ilvl w:val="0"/>
          <w:numId w:val="15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Lavadero con pileta y tallador. Incluye llave nariz.</w:t>
      </w:r>
    </w:p>
    <w:p w14:paraId="119DC307" w14:textId="77777777" w:rsidR="00A906EA" w:rsidRPr="00606DA0" w:rsidRDefault="00A906EA" w:rsidP="00A906EA">
      <w:pPr>
        <w:pStyle w:val="Prrafodelista"/>
        <w:widowControl w:val="0"/>
        <w:numPr>
          <w:ilvl w:val="0"/>
          <w:numId w:val="15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Tinaco de 1,100 litros; incluye base de concreto.</w:t>
      </w:r>
    </w:p>
    <w:p w14:paraId="6C4F925F" w14:textId="77777777" w:rsidR="00A906EA" w:rsidRPr="00606DA0" w:rsidRDefault="00A906EA" w:rsidP="00A906EA">
      <w:pPr>
        <w:pStyle w:val="Prrafodelista"/>
        <w:widowControl w:val="0"/>
        <w:numPr>
          <w:ilvl w:val="0"/>
          <w:numId w:val="15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Lavabo cerámico en placa de granito o similar; incluye conector, </w:t>
      </w:r>
      <w:proofErr w:type="spellStart"/>
      <w:r w:rsidRPr="00606DA0">
        <w:rPr>
          <w:rFonts w:ascii="Arial Narrow" w:hAnsi="Arial Narrow" w:cstheme="minorHAnsi"/>
        </w:rPr>
        <w:t>cespol</w:t>
      </w:r>
      <w:proofErr w:type="spellEnd"/>
      <w:r w:rsidRPr="00606DA0">
        <w:rPr>
          <w:rFonts w:ascii="Arial Narrow" w:hAnsi="Arial Narrow" w:cstheme="minorHAnsi"/>
        </w:rPr>
        <w:t xml:space="preserve"> de 1 1/4” para lavamanos, llave de control angular y mangueras de 1/2”x1/2”.</w:t>
      </w:r>
    </w:p>
    <w:p w14:paraId="43AF3482" w14:textId="77777777" w:rsidR="00A906EA" w:rsidRPr="00606DA0" w:rsidRDefault="00A906EA" w:rsidP="00A906EA">
      <w:pPr>
        <w:pStyle w:val="Prrafodelista"/>
        <w:widowControl w:val="0"/>
        <w:numPr>
          <w:ilvl w:val="0"/>
          <w:numId w:val="15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Monomando para lavamanos de 4”.</w:t>
      </w:r>
    </w:p>
    <w:p w14:paraId="337E2B94" w14:textId="77777777" w:rsidR="00A906EA" w:rsidRPr="00606DA0" w:rsidRDefault="00A906EA" w:rsidP="00A906EA">
      <w:pPr>
        <w:pStyle w:val="Prrafodelista"/>
        <w:widowControl w:val="0"/>
        <w:numPr>
          <w:ilvl w:val="0"/>
          <w:numId w:val="15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W.C., incluye asiento, llave de control angular de latón de ¼” de vuelta (1/2”x1/2”) y manguera flexible para W.C. de 1/2”x7/8”.</w:t>
      </w:r>
    </w:p>
    <w:p w14:paraId="0A5AAA21" w14:textId="77777777" w:rsidR="00A906EA" w:rsidRPr="00606DA0" w:rsidRDefault="00A906EA" w:rsidP="00A906EA">
      <w:pPr>
        <w:pStyle w:val="Prrafodelista"/>
        <w:widowControl w:val="0"/>
        <w:numPr>
          <w:ilvl w:val="0"/>
          <w:numId w:val="15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Regadera y chapetón de 8”.</w:t>
      </w:r>
    </w:p>
    <w:p w14:paraId="533D73E7" w14:textId="77777777" w:rsidR="00A906EA" w:rsidRPr="00606DA0" w:rsidRDefault="00A906EA" w:rsidP="00A906EA">
      <w:pPr>
        <w:pStyle w:val="Prrafodelista"/>
        <w:widowControl w:val="0"/>
        <w:numPr>
          <w:ilvl w:val="0"/>
          <w:numId w:val="15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Monomando para regadera.</w:t>
      </w:r>
    </w:p>
    <w:p w14:paraId="77943C6E" w14:textId="77777777" w:rsidR="00A906EA" w:rsidRDefault="00A906EA" w:rsidP="00A906EA">
      <w:pPr>
        <w:pStyle w:val="Prrafodelista"/>
        <w:widowControl w:val="0"/>
        <w:numPr>
          <w:ilvl w:val="0"/>
          <w:numId w:val="15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Accesorios para baño, incluye toalleros y porta papel.</w:t>
      </w:r>
    </w:p>
    <w:p w14:paraId="0CDF4E29" w14:textId="77777777" w:rsidR="00A906EA" w:rsidRPr="00606DA0" w:rsidRDefault="00A906EA" w:rsidP="00A906EA">
      <w:pPr>
        <w:pStyle w:val="Prrafodelista"/>
        <w:widowControl w:val="0"/>
        <w:spacing w:after="0" w:line="360" w:lineRule="auto"/>
        <w:ind w:left="1211" w:right="735"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331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906EA" w:rsidRPr="00606DA0" w14:paraId="68C52EF9" w14:textId="77777777" w:rsidTr="00683348">
        <w:tc>
          <w:tcPr>
            <w:tcW w:w="5000" w:type="pct"/>
          </w:tcPr>
          <w:p w14:paraId="6DC63AA8" w14:textId="77777777" w:rsidR="00A906EA" w:rsidRPr="00606DA0" w:rsidRDefault="00A906EA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Arial Narrow" w:hAnsi="Arial Narrow" w:cstheme="minorHAnsi"/>
                <w:b/>
              </w:rPr>
            </w:pPr>
            <w:r w:rsidRPr="003E5535">
              <w:rPr>
                <w:rFonts w:ascii="Times New Roman" w:hAnsi="Times New Roman" w:cs="Times New Roman"/>
                <w:b/>
                <w:sz w:val="24"/>
                <w:szCs w:val="24"/>
              </w:rPr>
              <w:t>INSTALACIONES</w:t>
            </w:r>
          </w:p>
        </w:tc>
      </w:tr>
    </w:tbl>
    <w:p w14:paraId="6FA7EEAE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</w:p>
    <w:p w14:paraId="187C7C74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  <w:b/>
        </w:rPr>
      </w:pPr>
      <w:r w:rsidRPr="00606DA0">
        <w:rPr>
          <w:rFonts w:ascii="Arial Narrow" w:hAnsi="Arial Narrow" w:cstheme="minorHAnsi"/>
          <w:b/>
        </w:rPr>
        <w:t>INSTALACIÓN HIDRÁULICA</w:t>
      </w:r>
    </w:p>
    <w:p w14:paraId="7ABF2FB3" w14:textId="77777777" w:rsidR="00A906EA" w:rsidRPr="00606DA0" w:rsidRDefault="00A906EA" w:rsidP="00A906EA">
      <w:pPr>
        <w:pStyle w:val="Prrafodelista"/>
        <w:widowControl w:val="0"/>
        <w:numPr>
          <w:ilvl w:val="0"/>
          <w:numId w:val="16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 construida a base de tubería y conexiones de CPVC de ½” y ¾” de diámetro en toda la red. (Ver plano de </w:t>
      </w:r>
      <w:r w:rsidRPr="00606DA0">
        <w:rPr>
          <w:rFonts w:ascii="Arial Narrow" w:hAnsi="Arial Narrow" w:cstheme="minorHAnsi"/>
        </w:rPr>
        <w:lastRenderedPageBreak/>
        <w:t>instalación hidráulica)</w:t>
      </w:r>
    </w:p>
    <w:p w14:paraId="1395E3C3" w14:textId="77777777" w:rsidR="00A906EA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</w:p>
    <w:p w14:paraId="784F5B85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  <w:r w:rsidRPr="00606DA0">
        <w:rPr>
          <w:rFonts w:ascii="Arial Narrow" w:hAnsi="Arial Narrow" w:cstheme="minorHAnsi"/>
          <w:b/>
          <w:bCs/>
        </w:rPr>
        <w:t>INSTALACIÓN SANITARIA</w:t>
      </w:r>
    </w:p>
    <w:p w14:paraId="1776F98D" w14:textId="77777777" w:rsidR="00A906EA" w:rsidRPr="00606DA0" w:rsidRDefault="00A906EA" w:rsidP="00A906EA">
      <w:pPr>
        <w:pStyle w:val="Prrafodelista"/>
        <w:widowControl w:val="0"/>
        <w:numPr>
          <w:ilvl w:val="0"/>
          <w:numId w:val="16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 construida a base de tubería y conexiones de PVC </w:t>
      </w:r>
      <w:proofErr w:type="spellStart"/>
      <w:r w:rsidRPr="00606DA0">
        <w:rPr>
          <w:rFonts w:ascii="Arial Narrow" w:hAnsi="Arial Narrow" w:cstheme="minorHAnsi"/>
        </w:rPr>
        <w:t>ced</w:t>
      </w:r>
      <w:proofErr w:type="spellEnd"/>
      <w:r w:rsidRPr="00606DA0">
        <w:rPr>
          <w:rFonts w:ascii="Arial Narrow" w:hAnsi="Arial Narrow" w:cstheme="minorHAnsi"/>
        </w:rPr>
        <w:t>. 30 en 2” y 4” de diámetro en toda la red. Conectada a la red municipal. (Ver plano de instalación sanitaria)</w:t>
      </w:r>
    </w:p>
    <w:p w14:paraId="4A504FFE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06199ED7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  <w:r w:rsidRPr="00606DA0">
        <w:rPr>
          <w:rFonts w:ascii="Arial Narrow" w:hAnsi="Arial Narrow" w:cstheme="minorHAnsi"/>
          <w:b/>
          <w:bCs/>
        </w:rPr>
        <w:t>INSTALACIÓN DE RED ANTITERMITA</w:t>
      </w:r>
    </w:p>
    <w:p w14:paraId="1FEF503C" w14:textId="77777777" w:rsidR="00A906EA" w:rsidRPr="00606DA0" w:rsidRDefault="00A906EA" w:rsidP="00A906EA">
      <w:pPr>
        <w:pStyle w:val="Prrafodelista"/>
        <w:widowControl w:val="0"/>
        <w:numPr>
          <w:ilvl w:val="0"/>
          <w:numId w:val="16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 construida a base de tubería y conexiones de PVC-H 1/2” de diámetro con perforaciones a cada 50 cm en toda la red. (Ver plano de instalación </w:t>
      </w:r>
      <w:proofErr w:type="spellStart"/>
      <w:r w:rsidRPr="00606DA0">
        <w:rPr>
          <w:rFonts w:ascii="Arial Narrow" w:hAnsi="Arial Narrow" w:cstheme="minorHAnsi"/>
        </w:rPr>
        <w:t>anti-termita</w:t>
      </w:r>
      <w:proofErr w:type="spellEnd"/>
      <w:r w:rsidRPr="00606DA0">
        <w:rPr>
          <w:rFonts w:ascii="Arial Narrow" w:hAnsi="Arial Narrow" w:cstheme="minorHAnsi"/>
        </w:rPr>
        <w:t>)</w:t>
      </w:r>
    </w:p>
    <w:p w14:paraId="3AE5D521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</w:p>
    <w:p w14:paraId="1E2E29D5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  <w:r w:rsidRPr="00606DA0">
        <w:rPr>
          <w:rFonts w:ascii="Arial Narrow" w:hAnsi="Arial Narrow" w:cstheme="minorHAnsi"/>
          <w:b/>
          <w:bCs/>
        </w:rPr>
        <w:t>INSTALACIÓN PARA MINISPLIT</w:t>
      </w:r>
    </w:p>
    <w:p w14:paraId="6C0797DC" w14:textId="77777777" w:rsidR="00A906EA" w:rsidRPr="00606DA0" w:rsidRDefault="00A906EA" w:rsidP="00A906EA">
      <w:pPr>
        <w:pStyle w:val="Prrafodelista"/>
        <w:widowControl w:val="0"/>
        <w:numPr>
          <w:ilvl w:val="0"/>
          <w:numId w:val="16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 construida a base de tubería y conexiones de CPVC 3/4” de diámetro. Incluye bases de concreto. (Ver plano de instalación de </w:t>
      </w:r>
      <w:proofErr w:type="spellStart"/>
      <w:r w:rsidRPr="00606DA0">
        <w:rPr>
          <w:rFonts w:ascii="Arial Narrow" w:hAnsi="Arial Narrow" w:cstheme="minorHAnsi"/>
        </w:rPr>
        <w:t>minisplits</w:t>
      </w:r>
      <w:proofErr w:type="spellEnd"/>
      <w:r w:rsidRPr="00606DA0">
        <w:rPr>
          <w:rFonts w:ascii="Arial Narrow" w:hAnsi="Arial Narrow" w:cstheme="minorHAnsi"/>
        </w:rPr>
        <w:t>)</w:t>
      </w:r>
    </w:p>
    <w:p w14:paraId="7A59B7B2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5EE933B4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  <w:r w:rsidRPr="00606DA0">
        <w:rPr>
          <w:rFonts w:ascii="Arial Narrow" w:hAnsi="Arial Narrow" w:cstheme="minorHAnsi"/>
          <w:b/>
          <w:bCs/>
        </w:rPr>
        <w:t>INSTALACIÓN PLUVIAL</w:t>
      </w:r>
    </w:p>
    <w:p w14:paraId="33716CF6" w14:textId="77777777" w:rsidR="00A906EA" w:rsidRPr="00606DA0" w:rsidRDefault="00A906EA" w:rsidP="00A906EA">
      <w:pPr>
        <w:pStyle w:val="Prrafodelista"/>
        <w:widowControl w:val="0"/>
        <w:numPr>
          <w:ilvl w:val="0"/>
          <w:numId w:val="16"/>
        </w:numPr>
        <w:spacing w:after="0" w:line="360" w:lineRule="auto"/>
        <w:ind w:right="735"/>
        <w:jc w:val="both"/>
        <w:rPr>
          <w:rFonts w:ascii="Arial Narrow" w:hAnsi="Arial Narrow" w:cstheme="minorHAnsi"/>
          <w:b/>
          <w:bCs/>
        </w:rPr>
      </w:pPr>
      <w:r w:rsidRPr="00606DA0">
        <w:rPr>
          <w:rFonts w:ascii="Arial Narrow" w:hAnsi="Arial Narrow" w:cstheme="minorHAnsi"/>
        </w:rPr>
        <w:t>Será construida a base de tubería y conexiones de PVC de 3” de diámetro. (Ver plano de instalación pluvial)</w:t>
      </w:r>
    </w:p>
    <w:p w14:paraId="216DFAC7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133A5CDE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  <w:r w:rsidRPr="00606DA0">
        <w:rPr>
          <w:rFonts w:ascii="Arial Narrow" w:hAnsi="Arial Narrow" w:cstheme="minorHAnsi"/>
          <w:b/>
          <w:bCs/>
        </w:rPr>
        <w:t>INSTALACIÓN ELÉCTRICA</w:t>
      </w:r>
    </w:p>
    <w:p w14:paraId="41096972" w14:textId="77777777" w:rsidR="00A906EA" w:rsidRPr="00606DA0" w:rsidRDefault="00A906EA" w:rsidP="00A906EA">
      <w:pPr>
        <w:pStyle w:val="Prrafodelista"/>
        <w:widowControl w:val="0"/>
        <w:numPr>
          <w:ilvl w:val="0"/>
          <w:numId w:val="16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Será construida a base de poliducto naranja de 3/4” con guía en losas y muros, cajas tipo chalupa de 3” en apagadores y contactos, cajas octagonales en salidas de losa. Cable calibre 14 y 12 en diferentes colores; incluye centro de carga, tapas, apagadores y contactos según proyecto. Luminarias tipo spot. (Ver plano de instalación eléctrica)</w:t>
      </w:r>
    </w:p>
    <w:p w14:paraId="211F081E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</w:p>
    <w:p w14:paraId="3E87283C" w14:textId="77777777" w:rsidR="00A906EA" w:rsidRPr="00606DA0" w:rsidRDefault="00A906EA" w:rsidP="00A906EA">
      <w:pPr>
        <w:widowControl w:val="0"/>
        <w:spacing w:after="0" w:line="360" w:lineRule="auto"/>
        <w:ind w:left="851" w:right="735"/>
        <w:jc w:val="both"/>
        <w:rPr>
          <w:rFonts w:ascii="Arial Narrow" w:hAnsi="Arial Narrow" w:cstheme="minorHAnsi"/>
          <w:b/>
          <w:bCs/>
        </w:rPr>
      </w:pPr>
      <w:r w:rsidRPr="00606DA0">
        <w:rPr>
          <w:rFonts w:ascii="Arial Narrow" w:hAnsi="Arial Narrow" w:cstheme="minorHAnsi"/>
          <w:b/>
          <w:bCs/>
        </w:rPr>
        <w:t>INSTALACIÓN DE GAS</w:t>
      </w:r>
    </w:p>
    <w:p w14:paraId="621F6E9F" w14:textId="77777777" w:rsidR="00A906EA" w:rsidRPr="00606DA0" w:rsidRDefault="00A906EA" w:rsidP="00A906EA">
      <w:pPr>
        <w:pStyle w:val="Prrafodelista"/>
        <w:numPr>
          <w:ilvl w:val="0"/>
          <w:numId w:val="16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>Será construida a base de tubería y conexiones galvanizadas de 1/2” de diámetro. Incluye válvula de llenado y base de concreto. No incluye boiler ni tanque estacionario para gas LP. (Ver plano de instalación de gas)</w:t>
      </w:r>
    </w:p>
    <w:p w14:paraId="6AE3A805" w14:textId="77777777" w:rsidR="00A906EA" w:rsidRPr="00606DA0" w:rsidRDefault="00A906EA" w:rsidP="00A906EA">
      <w:pPr>
        <w:spacing w:after="100" w:afterAutospacing="1" w:line="360" w:lineRule="auto"/>
        <w:ind w:left="851" w:right="735"/>
        <w:contextualSpacing/>
        <w:jc w:val="both"/>
        <w:rPr>
          <w:rFonts w:ascii="Arial Narrow" w:hAnsi="Arial Narrow" w:cstheme="minorHAnsi"/>
        </w:rPr>
      </w:pPr>
    </w:p>
    <w:tbl>
      <w:tblPr>
        <w:tblStyle w:val="Tablaconcuadrcula"/>
        <w:tblW w:w="4266" w:type="pct"/>
        <w:tblInd w:w="851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A906EA" w:rsidRPr="00606DA0" w14:paraId="4E791A69" w14:textId="77777777" w:rsidTr="00683348">
        <w:tc>
          <w:tcPr>
            <w:tcW w:w="5000" w:type="pct"/>
          </w:tcPr>
          <w:p w14:paraId="3AB1B4FD" w14:textId="77777777" w:rsidR="00A906EA" w:rsidRPr="00606DA0" w:rsidRDefault="00A906EA" w:rsidP="00683348">
            <w:pPr>
              <w:spacing w:after="100" w:afterAutospacing="1" w:line="360" w:lineRule="auto"/>
              <w:ind w:left="851" w:right="735"/>
              <w:jc w:val="center"/>
              <w:rPr>
                <w:rFonts w:ascii="Arial Narrow" w:hAnsi="Arial Narrow" w:cstheme="minorHAnsi"/>
                <w:b/>
              </w:rPr>
            </w:pPr>
            <w:r w:rsidRPr="003E5535">
              <w:rPr>
                <w:rFonts w:ascii="Times New Roman" w:hAnsi="Times New Roman" w:cs="Times New Roman"/>
                <w:b/>
                <w:sz w:val="24"/>
                <w:szCs w:val="24"/>
              </w:rPr>
              <w:t>ESCALERA</w:t>
            </w:r>
          </w:p>
        </w:tc>
      </w:tr>
    </w:tbl>
    <w:p w14:paraId="16F71972" w14:textId="77777777" w:rsidR="00A906EA" w:rsidRPr="00606DA0" w:rsidRDefault="00A906EA" w:rsidP="00A906EA">
      <w:pPr>
        <w:spacing w:after="0" w:line="360" w:lineRule="auto"/>
        <w:ind w:left="851" w:right="735"/>
        <w:jc w:val="both"/>
        <w:rPr>
          <w:rFonts w:ascii="Arial Narrow" w:hAnsi="Arial Narrow" w:cstheme="minorHAnsi"/>
        </w:rPr>
      </w:pPr>
    </w:p>
    <w:p w14:paraId="1E28A55C" w14:textId="2097E217" w:rsidR="00BB0A15" w:rsidRPr="00606DA0" w:rsidRDefault="00A906EA" w:rsidP="00A906EA">
      <w:pPr>
        <w:pStyle w:val="Prrafodelista"/>
        <w:numPr>
          <w:ilvl w:val="0"/>
          <w:numId w:val="16"/>
        </w:numPr>
        <w:spacing w:after="0" w:line="360" w:lineRule="auto"/>
        <w:ind w:right="735"/>
        <w:jc w:val="both"/>
        <w:rPr>
          <w:rFonts w:ascii="Arial Narrow" w:hAnsi="Arial Narrow" w:cstheme="minorHAnsi"/>
        </w:rPr>
      </w:pPr>
      <w:r w:rsidRPr="00606DA0">
        <w:rPr>
          <w:rFonts w:ascii="Arial Narrow" w:hAnsi="Arial Narrow" w:cstheme="minorHAnsi"/>
        </w:rPr>
        <w:t xml:space="preserve">Será construida de concreto </w:t>
      </w:r>
      <w:proofErr w:type="spellStart"/>
      <w:r w:rsidRPr="00606DA0">
        <w:rPr>
          <w:rFonts w:ascii="Arial Narrow" w:hAnsi="Arial Narrow" w:cstheme="minorHAnsi"/>
        </w:rPr>
        <w:t>f’c</w:t>
      </w:r>
      <w:proofErr w:type="spellEnd"/>
      <w:r w:rsidRPr="00606DA0">
        <w:rPr>
          <w:rFonts w:ascii="Arial Narrow" w:hAnsi="Arial Narrow" w:cstheme="minorHAnsi"/>
        </w:rPr>
        <w:t>=200 kg/cm</w:t>
      </w:r>
      <w:r w:rsidRPr="00606DA0">
        <w:rPr>
          <w:rFonts w:ascii="Arial Narrow" w:hAnsi="Arial Narrow" w:cstheme="minorHAnsi"/>
          <w:vertAlign w:val="superscript"/>
        </w:rPr>
        <w:t>2</w:t>
      </w:r>
      <w:r w:rsidRPr="00606DA0">
        <w:rPr>
          <w:rFonts w:ascii="Arial Narrow" w:hAnsi="Arial Narrow" w:cstheme="minorHAnsi"/>
        </w:rPr>
        <w:t xml:space="preserve"> reforzada con varillas del no. 3 en rampa de 10 cm de espesor y forjado de escalones de 30 cm de huella y 16.5 cm de peralte, acabado de piso cerámico según proyecto. (Ver plano de escaleras y plano de acabados)</w:t>
      </w:r>
    </w:p>
    <w:p w14:paraId="6B41747C" w14:textId="77777777" w:rsidR="006C3922" w:rsidRDefault="006C3922" w:rsidP="00606DA0">
      <w:pPr>
        <w:spacing w:before="100" w:beforeAutospacing="1" w:after="100" w:afterAutospacing="1" w:line="360" w:lineRule="auto"/>
        <w:ind w:left="851" w:right="735"/>
        <w:jc w:val="both"/>
        <w:rPr>
          <w:rFonts w:ascii="Arial Narrow" w:hAnsi="Arial Narrow" w:cstheme="minorHAnsi"/>
        </w:rPr>
      </w:pPr>
    </w:p>
    <w:p w14:paraId="0B02554F" w14:textId="77777777" w:rsidR="0005220D" w:rsidRDefault="0005220D" w:rsidP="000A5535">
      <w:pPr>
        <w:spacing w:before="100" w:beforeAutospacing="1" w:after="100" w:afterAutospacing="1" w:line="360" w:lineRule="auto"/>
        <w:ind w:right="735"/>
        <w:jc w:val="both"/>
        <w:rPr>
          <w:rFonts w:ascii="Arial Narrow" w:hAnsi="Arial Narrow" w:cstheme="minorHAnsi"/>
        </w:rPr>
      </w:pPr>
    </w:p>
    <w:p w14:paraId="198DCAEE" w14:textId="77777777" w:rsidR="0005220D" w:rsidRPr="00606DA0" w:rsidRDefault="0005220D" w:rsidP="00606DA0">
      <w:pPr>
        <w:spacing w:before="100" w:beforeAutospacing="1" w:after="100" w:afterAutospacing="1" w:line="360" w:lineRule="auto"/>
        <w:ind w:left="851" w:right="735"/>
        <w:jc w:val="both"/>
        <w:rPr>
          <w:rFonts w:ascii="Arial Narrow" w:hAnsi="Arial Narrow" w:cstheme="minorHAnsi"/>
        </w:rPr>
      </w:pPr>
    </w:p>
    <w:p w14:paraId="5AAA24D0" w14:textId="77777777" w:rsidR="0005220D" w:rsidRPr="004F1371" w:rsidRDefault="0005220D" w:rsidP="0005220D">
      <w:pPr>
        <w:spacing w:after="0" w:line="240" w:lineRule="auto"/>
        <w:jc w:val="center"/>
      </w:pPr>
      <w:bookmarkStart w:id="2" w:name="_Hlk109387211"/>
      <w:bookmarkEnd w:id="0"/>
      <w:r w:rsidRPr="004F1371">
        <w:t>"</w:t>
      </w:r>
      <w:r>
        <w:t>PARTE VENDEDORA</w:t>
      </w:r>
      <w:r w:rsidRPr="004F1371">
        <w:t>"</w:t>
      </w:r>
    </w:p>
    <w:p w14:paraId="4C5335E0" w14:textId="77777777" w:rsidR="0005220D" w:rsidRDefault="0005220D" w:rsidP="0005220D">
      <w:pPr>
        <w:spacing w:after="0" w:line="240" w:lineRule="auto"/>
        <w:jc w:val="center"/>
        <w:rPr>
          <w:b/>
          <w:bCs/>
        </w:rPr>
      </w:pPr>
      <w:r w:rsidRPr="004F1371">
        <w:rPr>
          <w:b/>
          <w:bCs/>
        </w:rPr>
        <w:t>JOSÉ ENRIQUE ESQUER FÉLIX Representante legal de “BALEARES 2017, S.A. DE C.V.” y</w:t>
      </w:r>
    </w:p>
    <w:p w14:paraId="2F46A4F3" w14:textId="77777777" w:rsidR="0005220D" w:rsidRPr="004F1371" w:rsidRDefault="0005220D" w:rsidP="0005220D">
      <w:pPr>
        <w:spacing w:after="0" w:line="240" w:lineRule="auto"/>
        <w:jc w:val="center"/>
        <w:rPr>
          <w:b/>
          <w:bCs/>
        </w:rPr>
      </w:pPr>
      <w:r w:rsidRPr="004F1371">
        <w:rPr>
          <w:b/>
          <w:bCs/>
        </w:rPr>
        <w:t xml:space="preserve"> “DESARROLLADORES DE VIVIENDA EFE, S.A. DE C.V.”.</w:t>
      </w:r>
    </w:p>
    <w:p w14:paraId="4432B832" w14:textId="77777777" w:rsidR="0005220D" w:rsidRPr="004F1371" w:rsidRDefault="0005220D" w:rsidP="0005220D">
      <w:pPr>
        <w:spacing w:after="0" w:line="240" w:lineRule="auto"/>
        <w:jc w:val="center"/>
        <w:rPr>
          <w:b/>
          <w:bCs/>
        </w:rPr>
      </w:pPr>
    </w:p>
    <w:p w14:paraId="68D13FA9" w14:textId="77777777" w:rsidR="0005220D" w:rsidRDefault="0005220D" w:rsidP="0005220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MX"/>
        </w:rPr>
      </w:pPr>
    </w:p>
    <w:p w14:paraId="3E842D02" w14:textId="77777777" w:rsidR="0005220D" w:rsidRPr="004F1371" w:rsidRDefault="0005220D" w:rsidP="0005220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MX"/>
        </w:rPr>
      </w:pPr>
    </w:p>
    <w:p w14:paraId="6FBF6DCE" w14:textId="77777777" w:rsidR="0005220D" w:rsidRPr="004F1371" w:rsidRDefault="0005220D" w:rsidP="0005220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MX"/>
        </w:rPr>
      </w:pPr>
      <w:r w:rsidRPr="004F1371">
        <w:rPr>
          <w:rFonts w:ascii="Arial" w:hAnsi="Arial" w:cs="Arial"/>
          <w:sz w:val="24"/>
          <w:szCs w:val="24"/>
          <w:lang w:eastAsia="es-MX"/>
        </w:rPr>
        <w:br/>
      </w:r>
      <w:r w:rsidRPr="004F1371">
        <w:t>"</w:t>
      </w:r>
      <w:r>
        <w:t>PARTE COMPRADORA</w:t>
      </w:r>
      <w:r w:rsidRPr="004F1371">
        <w:t>"</w:t>
      </w:r>
    </w:p>
    <w:bookmarkEnd w:id="2"/>
    <w:p w14:paraId="795DA61E" w14:textId="77777777" w:rsidR="002D191D" w:rsidRPr="00EE6F0F" w:rsidRDefault="002D191D" w:rsidP="002D191D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  <w:lang w:eastAsia="es-MX"/>
        </w:rPr>
      </w:pPr>
      <w:r w:rsidRPr="00EE6F0F">
        <w:rPr>
          <w:rFonts w:cstheme="minorHAnsi"/>
          <w:b/>
          <w:bCs/>
          <w:u w:val="single"/>
          <w:lang w:eastAsia="es-MX"/>
        </w:rPr>
        <w:t>{</w:t>
      </w:r>
      <w:proofErr w:type="spellStart"/>
      <w:proofErr w:type="gramStart"/>
      <w:r w:rsidRPr="00EE6F0F">
        <w:rPr>
          <w:rFonts w:cstheme="minorHAnsi"/>
          <w:b/>
          <w:bCs/>
          <w:u w:val="single"/>
          <w:lang w:eastAsia="es-MX"/>
        </w:rPr>
        <w:t>moral.Crm</w:t>
      </w:r>
      <w:proofErr w:type="gramEnd"/>
      <w:r w:rsidRPr="00EE6F0F">
        <w:rPr>
          <w:rFonts w:cstheme="minorHAnsi"/>
          <w:b/>
          <w:bCs/>
          <w:u w:val="single"/>
          <w:lang w:eastAsia="es-MX"/>
        </w:rPr>
        <w:t>_Moral_RL_Nombre_Completo</w:t>
      </w:r>
      <w:proofErr w:type="spellEnd"/>
      <w:r w:rsidRPr="00EE6F0F">
        <w:rPr>
          <w:rFonts w:cstheme="minorHAnsi"/>
          <w:b/>
          <w:bCs/>
          <w:u w:val="single"/>
          <w:lang w:eastAsia="es-MX"/>
        </w:rPr>
        <w:t xml:space="preserve"> }</w:t>
      </w:r>
    </w:p>
    <w:p w14:paraId="18BAD353" w14:textId="77777777" w:rsidR="002D191D" w:rsidRPr="00EE6F0F" w:rsidRDefault="002D191D" w:rsidP="002D191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MX"/>
        </w:rPr>
      </w:pPr>
      <w:r w:rsidRPr="00EE6F0F">
        <w:rPr>
          <w:b/>
          <w:bCs/>
        </w:rPr>
        <w:t xml:space="preserve">Representante legal de </w:t>
      </w:r>
      <w:r w:rsidRPr="00EE6F0F">
        <w:rPr>
          <w:b/>
          <w:bCs/>
          <w:u w:val="single"/>
        </w:rPr>
        <w:t>{</w:t>
      </w:r>
      <w:proofErr w:type="spellStart"/>
      <w:proofErr w:type="gramStart"/>
      <w:r w:rsidRPr="00EE6F0F">
        <w:rPr>
          <w:b/>
          <w:bCs/>
          <w:u w:val="single"/>
        </w:rPr>
        <w:t>moral.Nombre</w:t>
      </w:r>
      <w:proofErr w:type="spellEnd"/>
      <w:proofErr w:type="gramEnd"/>
      <w:r w:rsidRPr="00EE6F0F">
        <w:rPr>
          <w:b/>
          <w:bCs/>
          <w:u w:val="single"/>
        </w:rPr>
        <w:t>}</w:t>
      </w:r>
    </w:p>
    <w:p w14:paraId="5249C588" w14:textId="77777777" w:rsidR="002D191D" w:rsidRDefault="002D191D" w:rsidP="002D191D">
      <w:pPr>
        <w:spacing w:after="0" w:line="240" w:lineRule="auto"/>
        <w:jc w:val="center"/>
        <w:rPr>
          <w:b/>
          <w:bCs/>
        </w:rPr>
      </w:pPr>
      <w:r w:rsidRPr="00EE6F0F">
        <w:rPr>
          <w:b/>
          <w:bCs/>
        </w:rPr>
        <w:t>POR SU PROPIO DERECHO</w:t>
      </w:r>
    </w:p>
    <w:p w14:paraId="0497824B" w14:textId="45607679" w:rsidR="005802F4" w:rsidRPr="003E5535" w:rsidRDefault="005802F4" w:rsidP="004842F8">
      <w:pPr>
        <w:spacing w:line="360" w:lineRule="auto"/>
        <w:ind w:right="735"/>
        <w:jc w:val="center"/>
        <w:rPr>
          <w:rFonts w:ascii="Times New Roman" w:hAnsi="Times New Roman" w:cs="Times New Roman"/>
        </w:rPr>
      </w:pPr>
    </w:p>
    <w:sectPr w:rsidR="005802F4" w:rsidRPr="003E5535" w:rsidSect="00D300C8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B6EDA" w14:textId="77777777" w:rsidR="00D300C8" w:rsidRDefault="00D300C8" w:rsidP="00524D63">
      <w:pPr>
        <w:spacing w:after="0" w:line="240" w:lineRule="auto"/>
      </w:pPr>
      <w:r>
        <w:separator/>
      </w:r>
    </w:p>
  </w:endnote>
  <w:endnote w:type="continuationSeparator" w:id="0">
    <w:p w14:paraId="03023A64" w14:textId="77777777" w:rsidR="00D300C8" w:rsidRDefault="00D300C8" w:rsidP="0052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209597524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D96CA56" w14:textId="2763D4FE" w:rsidR="00606DA0" w:rsidRDefault="00606DA0" w:rsidP="00606DA0">
            <w:pPr>
              <w:pStyle w:val="Encabezado"/>
              <w:ind w:right="735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075C72" wp14:editId="6072423A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52705</wp:posOffset>
                      </wp:positionV>
                      <wp:extent cx="5770245" cy="0"/>
                      <wp:effectExtent l="0" t="0" r="0" b="0"/>
                      <wp:wrapNone/>
                      <wp:docPr id="111555499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0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mpd="sng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775D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42.95pt;margin-top:4.15pt;width:454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" strokecolor="#a5a5a5 [2092]" strokeweight=".5pt"/>
                  </w:pict>
                </mc:Fallback>
              </mc:AlternateContent>
            </w:r>
          </w:p>
          <w:p w14:paraId="3B180C31" w14:textId="5CDD0B4C" w:rsidR="00690FEA" w:rsidRPr="00606DA0" w:rsidRDefault="00606DA0" w:rsidP="00606DA0">
            <w:pPr>
              <w:pStyle w:val="Piedepgina"/>
              <w:ind w:right="877"/>
              <w:jc w:val="right"/>
              <w:rPr>
                <w:rFonts w:ascii="Arial Narrow" w:hAnsi="Arial Narrow"/>
              </w:rPr>
            </w:pPr>
            <w:r w:rsidRPr="00606DA0">
              <w:rPr>
                <w:rFonts w:ascii="Arial Narrow" w:hAnsi="Arial Narrow" w:cstheme="minorHAnsi"/>
                <w:sz w:val="18"/>
                <w:szCs w:val="18"/>
                <w:lang w:val="es-ES"/>
              </w:rPr>
              <w:t xml:space="preserve">PÁGINA </w:t>
            </w:r>
            <w:r w:rsidR="00690FEA" w:rsidRPr="00606DA0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begin"/>
            </w:r>
            <w:r w:rsidR="00690FEA" w:rsidRPr="00606DA0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instrText>PAGE</w:instrText>
            </w:r>
            <w:r w:rsidR="00690FEA" w:rsidRPr="00606DA0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separate"/>
            </w:r>
            <w:r w:rsidRPr="00606DA0">
              <w:rPr>
                <w:rFonts w:ascii="Arial Narrow" w:hAnsi="Arial Narrow" w:cstheme="minorHAnsi"/>
                <w:b/>
                <w:bCs/>
                <w:sz w:val="18"/>
                <w:szCs w:val="18"/>
                <w:lang w:val="es-ES"/>
              </w:rPr>
              <w:t>2</w:t>
            </w:r>
            <w:r w:rsidR="00690FEA" w:rsidRPr="00606DA0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end"/>
            </w:r>
            <w:r w:rsidRPr="00606DA0">
              <w:rPr>
                <w:rFonts w:ascii="Arial Narrow" w:hAnsi="Arial Narrow" w:cstheme="minorHAnsi"/>
                <w:sz w:val="18"/>
                <w:szCs w:val="18"/>
                <w:lang w:val="es-ES"/>
              </w:rPr>
              <w:t xml:space="preserve"> DE </w:t>
            </w:r>
            <w:r w:rsidR="00690FEA" w:rsidRPr="00606DA0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begin"/>
            </w:r>
            <w:r w:rsidR="00690FEA" w:rsidRPr="00606DA0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instrText>NUMPAGES</w:instrText>
            </w:r>
            <w:r w:rsidR="00690FEA" w:rsidRPr="00606DA0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separate"/>
            </w:r>
            <w:r w:rsidRPr="00606DA0">
              <w:rPr>
                <w:rFonts w:ascii="Arial Narrow" w:hAnsi="Arial Narrow" w:cstheme="minorHAnsi"/>
                <w:b/>
                <w:bCs/>
                <w:sz w:val="18"/>
                <w:szCs w:val="18"/>
                <w:lang w:val="es-ES"/>
              </w:rPr>
              <w:t>2</w:t>
            </w:r>
            <w:r w:rsidR="00690FEA" w:rsidRPr="00606DA0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ABE43" w14:textId="77777777" w:rsidR="00D300C8" w:rsidRDefault="00D300C8" w:rsidP="00524D63">
      <w:pPr>
        <w:spacing w:after="0" w:line="240" w:lineRule="auto"/>
      </w:pPr>
      <w:r>
        <w:separator/>
      </w:r>
    </w:p>
  </w:footnote>
  <w:footnote w:type="continuationSeparator" w:id="0">
    <w:p w14:paraId="63FBC9FA" w14:textId="77777777" w:rsidR="00D300C8" w:rsidRDefault="00D300C8" w:rsidP="0052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65B6" w14:textId="1C079736" w:rsidR="00606DA0" w:rsidRPr="009869E6" w:rsidRDefault="00606DA0" w:rsidP="00606DA0">
    <w:pPr>
      <w:pStyle w:val="Encabezado"/>
      <w:ind w:left="709" w:right="735"/>
      <w:jc w:val="center"/>
      <w:rPr>
        <w:rFonts w:ascii="Arial Narrow" w:hAnsi="Arial Narrow"/>
        <w:b/>
        <w:bCs/>
        <w:sz w:val="18"/>
        <w:szCs w:val="18"/>
      </w:rPr>
    </w:pPr>
    <w:r w:rsidRPr="009869E6">
      <w:rPr>
        <w:rFonts w:ascii="Arial Narrow" w:hAnsi="Arial Narrow"/>
        <w:sz w:val="18"/>
        <w:szCs w:val="18"/>
      </w:rPr>
      <w:t xml:space="preserve">MEMORIA DESCRIPTIVA       </w:t>
    </w:r>
    <w:r>
      <w:rPr>
        <w:rFonts w:ascii="Arial Narrow" w:hAnsi="Arial Narrow"/>
        <w:sz w:val="18"/>
        <w:szCs w:val="18"/>
      </w:rPr>
      <w:t xml:space="preserve">  </w:t>
    </w:r>
    <w:r w:rsidRPr="009869E6">
      <w:rPr>
        <w:rFonts w:ascii="Arial Narrow" w:hAnsi="Arial Narrow"/>
        <w:sz w:val="18"/>
        <w:szCs w:val="18"/>
      </w:rPr>
      <w:t xml:space="preserve">    </w:t>
    </w:r>
    <w:r>
      <w:rPr>
        <w:rFonts w:ascii="Arial Narrow" w:hAnsi="Arial Narrow"/>
        <w:sz w:val="18"/>
        <w:szCs w:val="18"/>
      </w:rPr>
      <w:t xml:space="preserve">        </w:t>
    </w:r>
    <w:r>
      <w:rPr>
        <w:rFonts w:ascii="Arial Narrow" w:hAnsi="Arial Narrow"/>
        <w:b/>
        <w:bCs/>
        <w:sz w:val="18"/>
        <w:szCs w:val="18"/>
      </w:rPr>
      <w:t xml:space="preserve">            </w:t>
    </w:r>
    <w:r w:rsidRPr="009869E6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   </w:t>
    </w:r>
    <w:r w:rsidRPr="009869E6">
      <w:rPr>
        <w:rFonts w:ascii="Arial Narrow" w:hAnsi="Arial Narrow"/>
        <w:sz w:val="18"/>
        <w:szCs w:val="18"/>
      </w:rPr>
      <w:t xml:space="preserve">    PROYECTO: </w:t>
    </w:r>
    <w:r>
      <w:rPr>
        <w:rFonts w:ascii="Arial Narrow" w:hAnsi="Arial Narrow"/>
        <w:b/>
        <w:bCs/>
        <w:sz w:val="18"/>
        <w:szCs w:val="18"/>
      </w:rPr>
      <w:t>PROTOTIPO PREMIER</w:t>
    </w:r>
    <w:r w:rsidRPr="009869E6">
      <w:rPr>
        <w:rFonts w:ascii="Arial Narrow" w:hAnsi="Arial Narrow"/>
        <w:sz w:val="18"/>
        <w:szCs w:val="18"/>
      </w:rPr>
      <w:t xml:space="preserve">       </w:t>
    </w:r>
    <w:r>
      <w:rPr>
        <w:rFonts w:ascii="Arial Narrow" w:hAnsi="Arial Narrow"/>
        <w:sz w:val="18"/>
        <w:szCs w:val="18"/>
      </w:rPr>
      <w:t xml:space="preserve">  </w:t>
    </w:r>
    <w:r w:rsidRPr="009869E6">
      <w:rPr>
        <w:rFonts w:ascii="Arial Narrow" w:hAnsi="Arial Narrow"/>
        <w:sz w:val="18"/>
        <w:szCs w:val="18"/>
      </w:rPr>
      <w:t xml:space="preserve">     </w:t>
    </w:r>
    <w:r>
      <w:rPr>
        <w:rFonts w:ascii="Arial Narrow" w:hAnsi="Arial Narrow"/>
        <w:sz w:val="18"/>
        <w:szCs w:val="18"/>
      </w:rPr>
      <w:t xml:space="preserve">        </w:t>
    </w:r>
    <w:r>
      <w:rPr>
        <w:rFonts w:ascii="Arial Narrow" w:hAnsi="Arial Narrow"/>
        <w:b/>
        <w:bCs/>
        <w:sz w:val="18"/>
        <w:szCs w:val="18"/>
      </w:rPr>
      <w:t xml:space="preserve">              </w:t>
    </w:r>
    <w:r w:rsidRPr="009869E6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  </w:t>
    </w:r>
    <w:r w:rsidRPr="009869E6">
      <w:rPr>
        <w:rFonts w:ascii="Arial Narrow" w:hAnsi="Arial Narrow"/>
        <w:sz w:val="18"/>
        <w:szCs w:val="18"/>
      </w:rPr>
      <w:t xml:space="preserve">      </w:t>
    </w:r>
    <w:r>
      <w:rPr>
        <w:rFonts w:ascii="Arial Narrow" w:hAnsi="Arial Narrow"/>
        <w:sz w:val="18"/>
        <w:szCs w:val="18"/>
      </w:rPr>
      <w:t xml:space="preserve">   </w:t>
    </w:r>
    <w:r>
      <w:rPr>
        <w:rFonts w:ascii="Arial Narrow" w:hAnsi="Arial Narrow"/>
        <w:b/>
        <w:bCs/>
        <w:sz w:val="18"/>
        <w:szCs w:val="18"/>
      </w:rPr>
      <w:t xml:space="preserve"> </w:t>
    </w:r>
    <w:r w:rsidR="00A906EA">
      <w:rPr>
        <w:rFonts w:ascii="Arial Narrow" w:hAnsi="Arial Narrow"/>
        <w:sz w:val="18"/>
        <w:szCs w:val="18"/>
      </w:rPr>
      <w:t>DICIEM</w:t>
    </w:r>
    <w:r w:rsidR="00C33083">
      <w:rPr>
        <w:rFonts w:ascii="Arial Narrow" w:hAnsi="Arial Narrow"/>
        <w:sz w:val="18"/>
        <w:szCs w:val="18"/>
      </w:rPr>
      <w:t>BRE</w:t>
    </w:r>
    <w:r>
      <w:rPr>
        <w:rFonts w:ascii="Arial Narrow" w:hAnsi="Arial Narrow"/>
        <w:sz w:val="18"/>
        <w:szCs w:val="18"/>
      </w:rPr>
      <w:t xml:space="preserve"> 2023</w:t>
    </w:r>
  </w:p>
  <w:p w14:paraId="5692A1C0" w14:textId="77777777" w:rsidR="00606DA0" w:rsidRDefault="00606DA0" w:rsidP="00606DA0">
    <w:pPr>
      <w:pStyle w:val="Encabezado"/>
      <w:ind w:left="709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542A26" wp14:editId="01E1E720">
              <wp:simplePos x="0" y="0"/>
              <wp:positionH relativeFrom="column">
                <wp:posOffset>545465</wp:posOffset>
              </wp:positionH>
              <wp:positionV relativeFrom="paragraph">
                <wp:posOffset>52705</wp:posOffset>
              </wp:positionV>
              <wp:extent cx="5770245" cy="0"/>
              <wp:effectExtent l="0" t="0" r="0" b="0"/>
              <wp:wrapNone/>
              <wp:docPr id="58427088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0245" cy="0"/>
                      </a:xfrm>
                      <a:prstGeom prst="straightConnector1">
                        <a:avLst/>
                      </a:prstGeom>
                      <a:noFill/>
                      <a:ln w="6350" cmpd="sng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A3C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2.95pt;margin-top:4.15pt;width:454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" strokecolor="#a5a5a5 [2092]" strokeweight=".5pt"/>
          </w:pict>
        </mc:Fallback>
      </mc:AlternateContent>
    </w:r>
  </w:p>
  <w:p w14:paraId="7EBB8390" w14:textId="25C33FA4" w:rsidR="00B84598" w:rsidRPr="00E43CFB" w:rsidRDefault="00B84598" w:rsidP="00DB20D4">
    <w:pPr>
      <w:pStyle w:val="Sinespaciado"/>
      <w:rPr>
        <w:rFonts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3C7C"/>
    <w:multiLevelType w:val="hybridMultilevel"/>
    <w:tmpl w:val="1CF64B8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92672"/>
    <w:multiLevelType w:val="hybridMultilevel"/>
    <w:tmpl w:val="58A04B3E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5396116"/>
    <w:multiLevelType w:val="hybridMultilevel"/>
    <w:tmpl w:val="840C3442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9435F2B"/>
    <w:multiLevelType w:val="hybridMultilevel"/>
    <w:tmpl w:val="2078E968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EBA71F8"/>
    <w:multiLevelType w:val="hybridMultilevel"/>
    <w:tmpl w:val="B6B0EC9E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FC50B64"/>
    <w:multiLevelType w:val="hybridMultilevel"/>
    <w:tmpl w:val="BA6C689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26B72"/>
    <w:multiLevelType w:val="hybridMultilevel"/>
    <w:tmpl w:val="6BC84846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C347126"/>
    <w:multiLevelType w:val="hybridMultilevel"/>
    <w:tmpl w:val="0C00D60A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C8C3B25"/>
    <w:multiLevelType w:val="hybridMultilevel"/>
    <w:tmpl w:val="91FE61C4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50368BC"/>
    <w:multiLevelType w:val="hybridMultilevel"/>
    <w:tmpl w:val="39F0FF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F54D6"/>
    <w:multiLevelType w:val="hybridMultilevel"/>
    <w:tmpl w:val="AA0C2066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B0C5A4F"/>
    <w:multiLevelType w:val="hybridMultilevel"/>
    <w:tmpl w:val="7E085A2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04678"/>
    <w:multiLevelType w:val="hybridMultilevel"/>
    <w:tmpl w:val="59CA13E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2833"/>
    <w:multiLevelType w:val="hybridMultilevel"/>
    <w:tmpl w:val="C3BA29F4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B6D5796"/>
    <w:multiLevelType w:val="hybridMultilevel"/>
    <w:tmpl w:val="D48692F4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FCD1D09"/>
    <w:multiLevelType w:val="hybridMultilevel"/>
    <w:tmpl w:val="25A82544"/>
    <w:lvl w:ilvl="0" w:tplc="0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015228452">
    <w:abstractNumId w:val="9"/>
  </w:num>
  <w:num w:numId="2" w16cid:durableId="1367557141">
    <w:abstractNumId w:val="5"/>
  </w:num>
  <w:num w:numId="3" w16cid:durableId="33700499">
    <w:abstractNumId w:val="11"/>
  </w:num>
  <w:num w:numId="4" w16cid:durableId="1073697583">
    <w:abstractNumId w:val="0"/>
  </w:num>
  <w:num w:numId="5" w16cid:durableId="902520583">
    <w:abstractNumId w:val="12"/>
  </w:num>
  <w:num w:numId="6" w16cid:durableId="2097707373">
    <w:abstractNumId w:val="2"/>
  </w:num>
  <w:num w:numId="7" w16cid:durableId="1356149955">
    <w:abstractNumId w:val="10"/>
  </w:num>
  <w:num w:numId="8" w16cid:durableId="560214380">
    <w:abstractNumId w:val="7"/>
  </w:num>
  <w:num w:numId="9" w16cid:durableId="1945961826">
    <w:abstractNumId w:val="6"/>
  </w:num>
  <w:num w:numId="10" w16cid:durableId="878393805">
    <w:abstractNumId w:val="4"/>
  </w:num>
  <w:num w:numId="11" w16cid:durableId="2073774213">
    <w:abstractNumId w:val="13"/>
  </w:num>
  <w:num w:numId="12" w16cid:durableId="1925646619">
    <w:abstractNumId w:val="14"/>
  </w:num>
  <w:num w:numId="13" w16cid:durableId="804857889">
    <w:abstractNumId w:val="8"/>
  </w:num>
  <w:num w:numId="14" w16cid:durableId="422606325">
    <w:abstractNumId w:val="1"/>
  </w:num>
  <w:num w:numId="15" w16cid:durableId="166362246">
    <w:abstractNumId w:val="15"/>
  </w:num>
  <w:num w:numId="16" w16cid:durableId="89943575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A2"/>
    <w:rsid w:val="00007A6E"/>
    <w:rsid w:val="000141CB"/>
    <w:rsid w:val="00023C57"/>
    <w:rsid w:val="00025B6B"/>
    <w:rsid w:val="00026408"/>
    <w:rsid w:val="000315FE"/>
    <w:rsid w:val="000337EC"/>
    <w:rsid w:val="00041535"/>
    <w:rsid w:val="00045B36"/>
    <w:rsid w:val="00046A52"/>
    <w:rsid w:val="000478E6"/>
    <w:rsid w:val="0005220D"/>
    <w:rsid w:val="0008152E"/>
    <w:rsid w:val="00083BDD"/>
    <w:rsid w:val="00083EC3"/>
    <w:rsid w:val="0008779D"/>
    <w:rsid w:val="0009073F"/>
    <w:rsid w:val="000976AF"/>
    <w:rsid w:val="000A5535"/>
    <w:rsid w:val="000A6078"/>
    <w:rsid w:val="000B0396"/>
    <w:rsid w:val="000B2F24"/>
    <w:rsid w:val="000B3411"/>
    <w:rsid w:val="000B6334"/>
    <w:rsid w:val="000C42F1"/>
    <w:rsid w:val="000C779A"/>
    <w:rsid w:val="000D3A94"/>
    <w:rsid w:val="000E19AC"/>
    <w:rsid w:val="000E6594"/>
    <w:rsid w:val="000F4F46"/>
    <w:rsid w:val="00116D08"/>
    <w:rsid w:val="00120207"/>
    <w:rsid w:val="00132427"/>
    <w:rsid w:val="00132D7B"/>
    <w:rsid w:val="00135DCE"/>
    <w:rsid w:val="00136A8B"/>
    <w:rsid w:val="00143B7E"/>
    <w:rsid w:val="001450BE"/>
    <w:rsid w:val="00146EA4"/>
    <w:rsid w:val="00150B86"/>
    <w:rsid w:val="00167AB3"/>
    <w:rsid w:val="001867B1"/>
    <w:rsid w:val="0019370C"/>
    <w:rsid w:val="00196A58"/>
    <w:rsid w:val="001A2387"/>
    <w:rsid w:val="001B034D"/>
    <w:rsid w:val="001B2410"/>
    <w:rsid w:val="001B2F81"/>
    <w:rsid w:val="001C14DC"/>
    <w:rsid w:val="001C5430"/>
    <w:rsid w:val="001E1136"/>
    <w:rsid w:val="001E74A3"/>
    <w:rsid w:val="001E7FA3"/>
    <w:rsid w:val="001F16FF"/>
    <w:rsid w:val="002131A0"/>
    <w:rsid w:val="00222730"/>
    <w:rsid w:val="0023620A"/>
    <w:rsid w:val="0025456C"/>
    <w:rsid w:val="00254626"/>
    <w:rsid w:val="00283EE5"/>
    <w:rsid w:val="00291946"/>
    <w:rsid w:val="00295CA5"/>
    <w:rsid w:val="002A2773"/>
    <w:rsid w:val="002B47BD"/>
    <w:rsid w:val="002B5C73"/>
    <w:rsid w:val="002B6DE4"/>
    <w:rsid w:val="002B7B8A"/>
    <w:rsid w:val="002D0BAA"/>
    <w:rsid w:val="002D108A"/>
    <w:rsid w:val="002D191D"/>
    <w:rsid w:val="002D46F9"/>
    <w:rsid w:val="002D48F5"/>
    <w:rsid w:val="002F2F47"/>
    <w:rsid w:val="002F30D8"/>
    <w:rsid w:val="0030273E"/>
    <w:rsid w:val="00312CDC"/>
    <w:rsid w:val="00326AA8"/>
    <w:rsid w:val="00335621"/>
    <w:rsid w:val="00353370"/>
    <w:rsid w:val="0036491F"/>
    <w:rsid w:val="00366736"/>
    <w:rsid w:val="0037076C"/>
    <w:rsid w:val="003778FC"/>
    <w:rsid w:val="003A2FE8"/>
    <w:rsid w:val="003A6281"/>
    <w:rsid w:val="003B247C"/>
    <w:rsid w:val="003B3CDD"/>
    <w:rsid w:val="003C691B"/>
    <w:rsid w:val="003D770C"/>
    <w:rsid w:val="003E5535"/>
    <w:rsid w:val="003F0B7D"/>
    <w:rsid w:val="003F204E"/>
    <w:rsid w:val="003F41AC"/>
    <w:rsid w:val="00402AB9"/>
    <w:rsid w:val="004036FB"/>
    <w:rsid w:val="0040581C"/>
    <w:rsid w:val="004161A8"/>
    <w:rsid w:val="0041786F"/>
    <w:rsid w:val="004342E7"/>
    <w:rsid w:val="00451992"/>
    <w:rsid w:val="00470AC1"/>
    <w:rsid w:val="00476079"/>
    <w:rsid w:val="00476110"/>
    <w:rsid w:val="004842F8"/>
    <w:rsid w:val="004951F9"/>
    <w:rsid w:val="004A30B1"/>
    <w:rsid w:val="004A628A"/>
    <w:rsid w:val="004D43FD"/>
    <w:rsid w:val="004D441E"/>
    <w:rsid w:val="004D6C4E"/>
    <w:rsid w:val="004E0CCD"/>
    <w:rsid w:val="004E73C3"/>
    <w:rsid w:val="004E79CF"/>
    <w:rsid w:val="004F4A75"/>
    <w:rsid w:val="004F52EA"/>
    <w:rsid w:val="004F5C2D"/>
    <w:rsid w:val="00501389"/>
    <w:rsid w:val="00503653"/>
    <w:rsid w:val="00503C15"/>
    <w:rsid w:val="00504A8F"/>
    <w:rsid w:val="00506BED"/>
    <w:rsid w:val="005071F2"/>
    <w:rsid w:val="005218EE"/>
    <w:rsid w:val="00524D63"/>
    <w:rsid w:val="00530101"/>
    <w:rsid w:val="00535904"/>
    <w:rsid w:val="005527D4"/>
    <w:rsid w:val="00557BEC"/>
    <w:rsid w:val="0056688D"/>
    <w:rsid w:val="00566E99"/>
    <w:rsid w:val="005802F4"/>
    <w:rsid w:val="00582142"/>
    <w:rsid w:val="0058422F"/>
    <w:rsid w:val="00586C2A"/>
    <w:rsid w:val="00592243"/>
    <w:rsid w:val="005B6563"/>
    <w:rsid w:val="005B65B9"/>
    <w:rsid w:val="005C23A2"/>
    <w:rsid w:val="005C3125"/>
    <w:rsid w:val="005D12DE"/>
    <w:rsid w:val="005E1974"/>
    <w:rsid w:val="005E2184"/>
    <w:rsid w:val="005E232A"/>
    <w:rsid w:val="005E3F28"/>
    <w:rsid w:val="005E7BCC"/>
    <w:rsid w:val="006020ED"/>
    <w:rsid w:val="00603CA3"/>
    <w:rsid w:val="006052EE"/>
    <w:rsid w:val="00606DA0"/>
    <w:rsid w:val="006327AB"/>
    <w:rsid w:val="00633A66"/>
    <w:rsid w:val="0064405A"/>
    <w:rsid w:val="0064524F"/>
    <w:rsid w:val="0067706B"/>
    <w:rsid w:val="00683AAF"/>
    <w:rsid w:val="00685D8D"/>
    <w:rsid w:val="00690FEA"/>
    <w:rsid w:val="006934DC"/>
    <w:rsid w:val="00695956"/>
    <w:rsid w:val="00695C1D"/>
    <w:rsid w:val="00696F79"/>
    <w:rsid w:val="006A6843"/>
    <w:rsid w:val="006B4A61"/>
    <w:rsid w:val="006C3227"/>
    <w:rsid w:val="006C3922"/>
    <w:rsid w:val="006D3225"/>
    <w:rsid w:val="006D368E"/>
    <w:rsid w:val="006E6964"/>
    <w:rsid w:val="006E728C"/>
    <w:rsid w:val="006F5082"/>
    <w:rsid w:val="00703022"/>
    <w:rsid w:val="007071EA"/>
    <w:rsid w:val="007170EB"/>
    <w:rsid w:val="00723A66"/>
    <w:rsid w:val="007625F4"/>
    <w:rsid w:val="00767B9C"/>
    <w:rsid w:val="00774C4D"/>
    <w:rsid w:val="007818D7"/>
    <w:rsid w:val="00783788"/>
    <w:rsid w:val="00785144"/>
    <w:rsid w:val="00787359"/>
    <w:rsid w:val="007915DF"/>
    <w:rsid w:val="007961AD"/>
    <w:rsid w:val="00796E8D"/>
    <w:rsid w:val="007A2B42"/>
    <w:rsid w:val="007B4E1B"/>
    <w:rsid w:val="007D35F0"/>
    <w:rsid w:val="007E45E2"/>
    <w:rsid w:val="007F0CDD"/>
    <w:rsid w:val="007F5D30"/>
    <w:rsid w:val="007F5D4C"/>
    <w:rsid w:val="007F655A"/>
    <w:rsid w:val="00822506"/>
    <w:rsid w:val="008232E7"/>
    <w:rsid w:val="0082619F"/>
    <w:rsid w:val="00826F6D"/>
    <w:rsid w:val="008320BC"/>
    <w:rsid w:val="00833C64"/>
    <w:rsid w:val="008376B9"/>
    <w:rsid w:val="0084187B"/>
    <w:rsid w:val="00844FC2"/>
    <w:rsid w:val="00847FE8"/>
    <w:rsid w:val="0085630B"/>
    <w:rsid w:val="00861C69"/>
    <w:rsid w:val="00864CC5"/>
    <w:rsid w:val="00891BFE"/>
    <w:rsid w:val="00892167"/>
    <w:rsid w:val="00897493"/>
    <w:rsid w:val="008A2F21"/>
    <w:rsid w:val="008A5DD8"/>
    <w:rsid w:val="008B3038"/>
    <w:rsid w:val="008B6555"/>
    <w:rsid w:val="008D06EF"/>
    <w:rsid w:val="008D0CB3"/>
    <w:rsid w:val="008D2B9C"/>
    <w:rsid w:val="008D78EE"/>
    <w:rsid w:val="008F281A"/>
    <w:rsid w:val="00910E9F"/>
    <w:rsid w:val="00912DA2"/>
    <w:rsid w:val="00926899"/>
    <w:rsid w:val="0093397E"/>
    <w:rsid w:val="0093746D"/>
    <w:rsid w:val="0094074D"/>
    <w:rsid w:val="00942932"/>
    <w:rsid w:val="00957C27"/>
    <w:rsid w:val="0096165A"/>
    <w:rsid w:val="009820F7"/>
    <w:rsid w:val="0098568C"/>
    <w:rsid w:val="00990212"/>
    <w:rsid w:val="009940B5"/>
    <w:rsid w:val="009A17B1"/>
    <w:rsid w:val="009A5B39"/>
    <w:rsid w:val="009A6E96"/>
    <w:rsid w:val="009B2367"/>
    <w:rsid w:val="009C352E"/>
    <w:rsid w:val="009C43E8"/>
    <w:rsid w:val="009D4BE3"/>
    <w:rsid w:val="009E4C21"/>
    <w:rsid w:val="009F2898"/>
    <w:rsid w:val="009F2E6C"/>
    <w:rsid w:val="009F5F7E"/>
    <w:rsid w:val="009F6746"/>
    <w:rsid w:val="009F72EF"/>
    <w:rsid w:val="00A0491F"/>
    <w:rsid w:val="00A06165"/>
    <w:rsid w:val="00A10E88"/>
    <w:rsid w:val="00A30032"/>
    <w:rsid w:val="00A35041"/>
    <w:rsid w:val="00A56192"/>
    <w:rsid w:val="00A60A14"/>
    <w:rsid w:val="00A61FFE"/>
    <w:rsid w:val="00A63E23"/>
    <w:rsid w:val="00A641B5"/>
    <w:rsid w:val="00A646F8"/>
    <w:rsid w:val="00A7439F"/>
    <w:rsid w:val="00A76A6B"/>
    <w:rsid w:val="00A83D3A"/>
    <w:rsid w:val="00A906EA"/>
    <w:rsid w:val="00AA11B1"/>
    <w:rsid w:val="00AB7EBA"/>
    <w:rsid w:val="00AD0464"/>
    <w:rsid w:val="00AE57B3"/>
    <w:rsid w:val="00AF76DD"/>
    <w:rsid w:val="00B02026"/>
    <w:rsid w:val="00B02BC3"/>
    <w:rsid w:val="00B12976"/>
    <w:rsid w:val="00B16599"/>
    <w:rsid w:val="00B17384"/>
    <w:rsid w:val="00B25F20"/>
    <w:rsid w:val="00B26917"/>
    <w:rsid w:val="00B340B8"/>
    <w:rsid w:val="00B40655"/>
    <w:rsid w:val="00B41104"/>
    <w:rsid w:val="00B47C13"/>
    <w:rsid w:val="00B53A20"/>
    <w:rsid w:val="00B57F4F"/>
    <w:rsid w:val="00B649FB"/>
    <w:rsid w:val="00B66F55"/>
    <w:rsid w:val="00B7665A"/>
    <w:rsid w:val="00B76CA4"/>
    <w:rsid w:val="00B77A72"/>
    <w:rsid w:val="00B84598"/>
    <w:rsid w:val="00B9683B"/>
    <w:rsid w:val="00BA1C23"/>
    <w:rsid w:val="00BA346B"/>
    <w:rsid w:val="00BA3EB5"/>
    <w:rsid w:val="00BB0A15"/>
    <w:rsid w:val="00BD1604"/>
    <w:rsid w:val="00BD5084"/>
    <w:rsid w:val="00BD7506"/>
    <w:rsid w:val="00BE0242"/>
    <w:rsid w:val="00BE5208"/>
    <w:rsid w:val="00BE630B"/>
    <w:rsid w:val="00C049B2"/>
    <w:rsid w:val="00C15265"/>
    <w:rsid w:val="00C16932"/>
    <w:rsid w:val="00C26D6C"/>
    <w:rsid w:val="00C33083"/>
    <w:rsid w:val="00C33782"/>
    <w:rsid w:val="00C37B3C"/>
    <w:rsid w:val="00C447EC"/>
    <w:rsid w:val="00C469DA"/>
    <w:rsid w:val="00C50306"/>
    <w:rsid w:val="00C552B7"/>
    <w:rsid w:val="00C6124E"/>
    <w:rsid w:val="00C74DB3"/>
    <w:rsid w:val="00C75444"/>
    <w:rsid w:val="00C80D60"/>
    <w:rsid w:val="00C810A0"/>
    <w:rsid w:val="00C81275"/>
    <w:rsid w:val="00C87AAE"/>
    <w:rsid w:val="00C931C4"/>
    <w:rsid w:val="00C93388"/>
    <w:rsid w:val="00C965FD"/>
    <w:rsid w:val="00CA0F77"/>
    <w:rsid w:val="00CA3350"/>
    <w:rsid w:val="00CA6310"/>
    <w:rsid w:val="00CC2505"/>
    <w:rsid w:val="00CE0FE5"/>
    <w:rsid w:val="00CE6E78"/>
    <w:rsid w:val="00CF3387"/>
    <w:rsid w:val="00D10482"/>
    <w:rsid w:val="00D10751"/>
    <w:rsid w:val="00D300C8"/>
    <w:rsid w:val="00D40E0A"/>
    <w:rsid w:val="00D454F4"/>
    <w:rsid w:val="00D5384E"/>
    <w:rsid w:val="00D55DC8"/>
    <w:rsid w:val="00D630D0"/>
    <w:rsid w:val="00D707AC"/>
    <w:rsid w:val="00D8147F"/>
    <w:rsid w:val="00D86AEE"/>
    <w:rsid w:val="00D91F0C"/>
    <w:rsid w:val="00D955D1"/>
    <w:rsid w:val="00DB20D4"/>
    <w:rsid w:val="00DB40DB"/>
    <w:rsid w:val="00DB596A"/>
    <w:rsid w:val="00DB6350"/>
    <w:rsid w:val="00DC1D13"/>
    <w:rsid w:val="00DC229B"/>
    <w:rsid w:val="00DC63BD"/>
    <w:rsid w:val="00DD023B"/>
    <w:rsid w:val="00DE3659"/>
    <w:rsid w:val="00DE7F4F"/>
    <w:rsid w:val="00DF74A6"/>
    <w:rsid w:val="00E02B7D"/>
    <w:rsid w:val="00E14900"/>
    <w:rsid w:val="00E3063D"/>
    <w:rsid w:val="00E30A88"/>
    <w:rsid w:val="00E31CF5"/>
    <w:rsid w:val="00E37919"/>
    <w:rsid w:val="00E42A39"/>
    <w:rsid w:val="00E43CFB"/>
    <w:rsid w:val="00E513D1"/>
    <w:rsid w:val="00E519CC"/>
    <w:rsid w:val="00E6707B"/>
    <w:rsid w:val="00E73552"/>
    <w:rsid w:val="00E746C8"/>
    <w:rsid w:val="00E778CA"/>
    <w:rsid w:val="00E97501"/>
    <w:rsid w:val="00EA02D3"/>
    <w:rsid w:val="00EA179F"/>
    <w:rsid w:val="00EA3CE7"/>
    <w:rsid w:val="00EC4144"/>
    <w:rsid w:val="00EC6D11"/>
    <w:rsid w:val="00ED37BB"/>
    <w:rsid w:val="00ED5AC3"/>
    <w:rsid w:val="00EF55B2"/>
    <w:rsid w:val="00F103A0"/>
    <w:rsid w:val="00F12229"/>
    <w:rsid w:val="00F20C19"/>
    <w:rsid w:val="00F34E3C"/>
    <w:rsid w:val="00F36925"/>
    <w:rsid w:val="00F445A7"/>
    <w:rsid w:val="00F530EB"/>
    <w:rsid w:val="00F55461"/>
    <w:rsid w:val="00F616DA"/>
    <w:rsid w:val="00F72399"/>
    <w:rsid w:val="00F73447"/>
    <w:rsid w:val="00F80201"/>
    <w:rsid w:val="00F82936"/>
    <w:rsid w:val="00F9073D"/>
    <w:rsid w:val="00F95332"/>
    <w:rsid w:val="00FA1361"/>
    <w:rsid w:val="00FC1412"/>
    <w:rsid w:val="00FD377C"/>
    <w:rsid w:val="00FE6005"/>
    <w:rsid w:val="00FF3E8F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92F64"/>
  <w15:chartTrackingRefBased/>
  <w15:docId w15:val="{D65A7733-4040-484D-9910-BD6615DD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65A"/>
  </w:style>
  <w:style w:type="paragraph" w:styleId="Ttulo1">
    <w:name w:val="heading 1"/>
    <w:basedOn w:val="Normal"/>
    <w:next w:val="Normal"/>
    <w:link w:val="Ttulo1Car"/>
    <w:uiPriority w:val="9"/>
    <w:qFormat/>
    <w:rsid w:val="004F5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C23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C23A2"/>
    <w:pPr>
      <w:spacing w:before="100" w:beforeAutospacing="1" w:after="0" w:afterAutospacing="1" w:line="240" w:lineRule="auto"/>
      <w:jc w:val="both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C23A2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552B7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2F21"/>
    <w:pPr>
      <w:spacing w:before="0" w:beforeAutospacing="0" w:after="160" w:afterAutospacing="0"/>
      <w:jc w:val="left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2F21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24D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D63"/>
  </w:style>
  <w:style w:type="paragraph" w:styleId="Piedepgina">
    <w:name w:val="footer"/>
    <w:basedOn w:val="Normal"/>
    <w:link w:val="PiedepginaCar"/>
    <w:uiPriority w:val="99"/>
    <w:unhideWhenUsed/>
    <w:rsid w:val="00524D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D63"/>
  </w:style>
  <w:style w:type="paragraph" w:styleId="Sinespaciado">
    <w:name w:val="No Spacing"/>
    <w:uiPriority w:val="1"/>
    <w:qFormat/>
    <w:rsid w:val="004F5C2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F5C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E0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92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BDE4-B5BB-42F5-9D17-AA3642DA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24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VELAZQUEZ</dc:creator>
  <cp:keywords/>
  <dc:description/>
  <cp:lastModifiedBy>Alfonso Lopez</cp:lastModifiedBy>
  <cp:revision>9</cp:revision>
  <cp:lastPrinted>2023-10-10T01:32:00Z</cp:lastPrinted>
  <dcterms:created xsi:type="dcterms:W3CDTF">2023-10-13T23:45:00Z</dcterms:created>
  <dcterms:modified xsi:type="dcterms:W3CDTF">2024-01-17T20:44:00Z</dcterms:modified>
</cp:coreProperties>
</file>